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CE7AD" w14:textId="77777777" w:rsidR="00672080" w:rsidRDefault="00672080" w:rsidP="00672080">
      <w:pPr>
        <w:spacing w:after="0" w:line="240" w:lineRule="auto"/>
        <w:ind w:left="6237" w:right="-284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Приложение 1</w:t>
      </w:r>
    </w:p>
    <w:p w14:paraId="4B30876D" w14:textId="77777777" w:rsidR="00672080" w:rsidRDefault="00672080" w:rsidP="00672080">
      <w:pPr>
        <w:spacing w:after="0" w:line="240" w:lineRule="auto"/>
        <w:ind w:left="6237" w:right="-284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>
        <w:rPr>
          <w:rFonts w:ascii="Times New Roman" w:eastAsia="Times New Roman" w:hAnsi="Times New Roman"/>
          <w:bCs/>
          <w:color w:val="000000"/>
          <w:lang w:eastAsia="ru-RU"/>
        </w:rPr>
        <w:t>к приказу МКУ «Управление образования» администрации              г. Махачкалы</w:t>
      </w:r>
    </w:p>
    <w:p w14:paraId="1FC8478D" w14:textId="77777777" w:rsidR="00C30E88" w:rsidRPr="00C30E88" w:rsidRDefault="00C30E88" w:rsidP="00C30E88">
      <w:pPr>
        <w:spacing w:after="0" w:line="240" w:lineRule="auto"/>
        <w:ind w:left="6237" w:right="-284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C30E88">
        <w:rPr>
          <w:rFonts w:ascii="Times New Roman" w:eastAsia="Times New Roman" w:hAnsi="Times New Roman"/>
          <w:bCs/>
          <w:color w:val="000000"/>
          <w:lang w:eastAsia="ru-RU"/>
        </w:rPr>
        <w:t>«_24__» __03______ 2023 г. № _58-П_</w:t>
      </w:r>
    </w:p>
    <w:p w14:paraId="616DB5BA" w14:textId="77777777" w:rsidR="00533086" w:rsidRPr="000C2BED" w:rsidRDefault="00672080" w:rsidP="000C2BE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</w:p>
    <w:p w14:paraId="48E181AD" w14:textId="77777777" w:rsidR="00003130" w:rsidRDefault="00533086" w:rsidP="007558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54CE">
        <w:rPr>
          <w:rFonts w:ascii="Times New Roman" w:hAnsi="Times New Roman"/>
          <w:b/>
          <w:sz w:val="24"/>
          <w:szCs w:val="24"/>
        </w:rPr>
        <w:t xml:space="preserve">Границы микрорайонов </w:t>
      </w:r>
    </w:p>
    <w:p w14:paraId="0E38B346" w14:textId="77777777" w:rsidR="00BC54CE" w:rsidRPr="00BC54CE" w:rsidRDefault="00533086" w:rsidP="007558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54CE">
        <w:rPr>
          <w:rFonts w:ascii="Times New Roman" w:hAnsi="Times New Roman"/>
          <w:b/>
          <w:sz w:val="24"/>
          <w:szCs w:val="24"/>
        </w:rPr>
        <w:t>общеобразовательных учреждений</w:t>
      </w:r>
      <w:r w:rsidR="00BC54CE" w:rsidRPr="00BC54CE">
        <w:rPr>
          <w:rFonts w:ascii="Times New Roman" w:hAnsi="Times New Roman"/>
          <w:b/>
          <w:sz w:val="24"/>
          <w:szCs w:val="24"/>
        </w:rPr>
        <w:t>, расположенных на территории</w:t>
      </w:r>
    </w:p>
    <w:p w14:paraId="30424DB6" w14:textId="77777777" w:rsidR="00533086" w:rsidRPr="00003130" w:rsidRDefault="00533086" w:rsidP="000031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54CE">
        <w:rPr>
          <w:rFonts w:ascii="Times New Roman" w:hAnsi="Times New Roman"/>
          <w:b/>
          <w:sz w:val="24"/>
          <w:szCs w:val="24"/>
        </w:rPr>
        <w:t xml:space="preserve"> Ленинского района г. Махачкалы</w:t>
      </w:r>
    </w:p>
    <w:p w14:paraId="7AAC0B51" w14:textId="77777777" w:rsidR="00533086" w:rsidRPr="00BC54CE" w:rsidRDefault="00533086" w:rsidP="007558BA">
      <w:pPr>
        <w:pStyle w:val="a3"/>
        <w:rPr>
          <w:b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793"/>
        <w:gridCol w:w="6707"/>
      </w:tblGrid>
      <w:tr w:rsidR="00533086" w:rsidRPr="00BC54CE" w14:paraId="2D70EC10" w14:textId="77777777" w:rsidTr="002D0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B1837" w14:textId="77777777" w:rsidR="00533086" w:rsidRPr="00BC54CE" w:rsidRDefault="00B05C00" w:rsidP="00755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71CBE23" w14:textId="77777777" w:rsidR="00533086" w:rsidRPr="00BC54CE" w:rsidRDefault="00533086" w:rsidP="00755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4C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1B7B" w14:textId="77777777" w:rsidR="00533086" w:rsidRPr="00BC54CE" w:rsidRDefault="00533086" w:rsidP="00755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4C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5FA6248F" w14:textId="77777777" w:rsidR="00533086" w:rsidRPr="00BC54CE" w:rsidRDefault="00533086" w:rsidP="00755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4CE">
              <w:rPr>
                <w:rFonts w:ascii="Times New Roman" w:hAnsi="Times New Roman"/>
                <w:b/>
                <w:sz w:val="24"/>
                <w:szCs w:val="24"/>
              </w:rPr>
              <w:t>МБОУ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56ADA" w14:textId="77777777" w:rsidR="00533086" w:rsidRPr="00BC54CE" w:rsidRDefault="00533086" w:rsidP="00755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4CE">
              <w:rPr>
                <w:rFonts w:ascii="Times New Roman" w:hAnsi="Times New Roman"/>
                <w:b/>
                <w:sz w:val="24"/>
                <w:szCs w:val="24"/>
              </w:rPr>
              <w:t>Закрепленные границы за МБОУ</w:t>
            </w:r>
          </w:p>
        </w:tc>
      </w:tr>
      <w:tr w:rsidR="00533086" w:rsidRPr="00BC54CE" w14:paraId="1EE0CF36" w14:textId="77777777" w:rsidTr="002D01A5">
        <w:trPr>
          <w:trHeight w:val="41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CE47F" w14:textId="77777777" w:rsidR="00533086" w:rsidRPr="00BC54CE" w:rsidRDefault="00533086" w:rsidP="00755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4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6CF4D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МБОУ «СОШ</w:t>
            </w:r>
            <w:r w:rsidR="00C51C22" w:rsidRPr="00DC03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№6»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B9DC8" w14:textId="77777777" w:rsidR="00533086" w:rsidRPr="00BC54CE" w:rsidRDefault="004D06C5" w:rsidP="0075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33086" w:rsidRPr="00BC54CE">
              <w:rPr>
                <w:rFonts w:ascii="Times New Roman" w:hAnsi="Times New Roman"/>
                <w:sz w:val="24"/>
                <w:szCs w:val="24"/>
              </w:rPr>
              <w:t xml:space="preserve">Все улицы села Новый </w:t>
            </w:r>
            <w:proofErr w:type="spellStart"/>
            <w:r w:rsidR="00533086" w:rsidRPr="00BC54CE">
              <w:rPr>
                <w:rFonts w:ascii="Times New Roman" w:hAnsi="Times New Roman"/>
                <w:sz w:val="24"/>
                <w:szCs w:val="24"/>
              </w:rPr>
              <w:t>Хушет</w:t>
            </w:r>
            <w:proofErr w:type="spellEnd"/>
          </w:p>
        </w:tc>
      </w:tr>
      <w:tr w:rsidR="00533086" w:rsidRPr="00BC54CE" w14:paraId="6FB6D9D3" w14:textId="77777777" w:rsidTr="002D0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9FE05" w14:textId="77777777" w:rsidR="00533086" w:rsidRPr="00BC54CE" w:rsidRDefault="00533086" w:rsidP="00755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4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2D085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МБОУ «</w:t>
            </w:r>
            <w:r w:rsidR="00651DE3" w:rsidRPr="00DC0300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ицей №9»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5BD3" w14:textId="77777777" w:rsidR="005409C0" w:rsidRPr="005409C0" w:rsidRDefault="005409C0" w:rsidP="00540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9C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5409C0">
              <w:rPr>
                <w:rFonts w:ascii="Times New Roman" w:hAnsi="Times New Roman"/>
                <w:sz w:val="24"/>
                <w:szCs w:val="24"/>
              </w:rPr>
              <w:t>А.Алиева</w:t>
            </w:r>
            <w:proofErr w:type="spellEnd"/>
            <w:r w:rsidRPr="005409C0">
              <w:rPr>
                <w:rFonts w:ascii="Times New Roman" w:hAnsi="Times New Roman"/>
                <w:sz w:val="24"/>
                <w:szCs w:val="24"/>
              </w:rPr>
              <w:t xml:space="preserve">  –</w:t>
            </w:r>
            <w:proofErr w:type="gramEnd"/>
            <w:r w:rsidRPr="005409C0">
              <w:rPr>
                <w:rFonts w:ascii="Times New Roman" w:hAnsi="Times New Roman"/>
                <w:sz w:val="24"/>
                <w:szCs w:val="24"/>
              </w:rPr>
              <w:t xml:space="preserve"> все дома, 1-й туп. - все дома;</w:t>
            </w:r>
          </w:p>
          <w:p w14:paraId="268DA1DE" w14:textId="77777777" w:rsidR="005409C0" w:rsidRPr="005409C0" w:rsidRDefault="005409C0" w:rsidP="00540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9C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409C0">
              <w:rPr>
                <w:rFonts w:ascii="Times New Roman" w:hAnsi="Times New Roman"/>
                <w:sz w:val="24"/>
                <w:szCs w:val="24"/>
              </w:rPr>
              <w:t>Мусалаева</w:t>
            </w:r>
            <w:proofErr w:type="spellEnd"/>
            <w:r w:rsidRPr="005409C0">
              <w:rPr>
                <w:rFonts w:ascii="Times New Roman" w:hAnsi="Times New Roman"/>
                <w:sz w:val="24"/>
                <w:szCs w:val="24"/>
              </w:rPr>
              <w:t xml:space="preserve"> -  1 -18 все дома.</w:t>
            </w:r>
          </w:p>
          <w:p w14:paraId="228790ED" w14:textId="77777777" w:rsidR="005409C0" w:rsidRPr="005409C0" w:rsidRDefault="005409C0" w:rsidP="00540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9C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409C0">
              <w:rPr>
                <w:rFonts w:ascii="Times New Roman" w:hAnsi="Times New Roman"/>
                <w:sz w:val="24"/>
                <w:szCs w:val="24"/>
              </w:rPr>
              <w:t>Габитова</w:t>
            </w:r>
            <w:proofErr w:type="spellEnd"/>
            <w:r w:rsidRPr="005409C0">
              <w:rPr>
                <w:rFonts w:ascii="Times New Roman" w:hAnsi="Times New Roman"/>
                <w:sz w:val="24"/>
                <w:szCs w:val="24"/>
              </w:rPr>
              <w:t xml:space="preserve"> – 5, 9, 13, 19, 21, 23, 25, 27, 29.</w:t>
            </w:r>
          </w:p>
          <w:p w14:paraId="45CF8E51" w14:textId="77777777" w:rsidR="005409C0" w:rsidRPr="005409C0" w:rsidRDefault="005409C0" w:rsidP="00540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9C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409C0">
              <w:rPr>
                <w:rFonts w:ascii="Times New Roman" w:hAnsi="Times New Roman"/>
                <w:sz w:val="24"/>
                <w:szCs w:val="24"/>
              </w:rPr>
              <w:t>Лаптиева</w:t>
            </w:r>
            <w:proofErr w:type="spellEnd"/>
            <w:r w:rsidRPr="005409C0">
              <w:rPr>
                <w:rFonts w:ascii="Times New Roman" w:hAnsi="Times New Roman"/>
                <w:sz w:val="24"/>
                <w:szCs w:val="24"/>
              </w:rPr>
              <w:t xml:space="preserve"> –  нечетные - 1а, 1б, 1в, 3,3а, 3в, 7, 7а, 7б, 9, 10а, 11, 13, 17, 17а, 19а, 21, 21а, 23, 23а, 25, 29, 35, 35а, 35б, 37а, 49, 51,51 в, 53а, б, 53г, 53в, 55, 55к, 57, 59.</w:t>
            </w:r>
          </w:p>
          <w:p w14:paraId="4693986F" w14:textId="77777777" w:rsidR="005409C0" w:rsidRPr="005409C0" w:rsidRDefault="005409C0" w:rsidP="005409C0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9C0">
              <w:rPr>
                <w:rFonts w:ascii="Times New Roman" w:hAnsi="Times New Roman"/>
                <w:sz w:val="24"/>
                <w:szCs w:val="24"/>
              </w:rPr>
              <w:t>четные - 6, 8а, 10,12, 14, 16, 20, 34, 38, 22в, 22ж, 24, 24/2, 26а, 26б, 42, 44, 46, 48, 50, 52, 54, 56, 58, 58а, 60, 62, 64, 66, 68, 70, 70а, 72, 72а, 72б, 72в, 78, 80.</w:t>
            </w:r>
          </w:p>
          <w:p w14:paraId="274BC074" w14:textId="77777777" w:rsidR="005409C0" w:rsidRPr="005409C0" w:rsidRDefault="005409C0" w:rsidP="00540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9C0">
              <w:rPr>
                <w:rFonts w:ascii="Times New Roman" w:hAnsi="Times New Roman"/>
                <w:sz w:val="24"/>
                <w:szCs w:val="24"/>
              </w:rPr>
              <w:t xml:space="preserve">пр. Петра I – 1 – 9-а, 11а, 21, 23, 23а, 25, 25к, 27, 27г, 27-а; 29 – 45а, 45/2, 75, 77, 79, 81, 83, 85, 87, 89, 91, 93, 95, 97, 97а, 99а, 101, 101а, 103, 103б/1, 103б/2, 103б/3, 103в/1, 103в/2, 103в/3, 105б, 105д, 107, 107а, 107б, 107д, 107е/1, 107е/2, 107в/1, 107в/3, 107в/4, 107в/5, 109б, 109, 109д, 109г, 109в, 109е, 16 -26, 26а; </w:t>
            </w:r>
          </w:p>
          <w:p w14:paraId="2022EBB9" w14:textId="77777777" w:rsidR="005409C0" w:rsidRPr="005409C0" w:rsidRDefault="005409C0" w:rsidP="00540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9C0">
              <w:rPr>
                <w:rFonts w:ascii="Times New Roman" w:hAnsi="Times New Roman"/>
                <w:sz w:val="24"/>
                <w:szCs w:val="24"/>
              </w:rPr>
              <w:t xml:space="preserve">ДГАП – 2 до войсковой части; </w:t>
            </w:r>
          </w:p>
          <w:p w14:paraId="76B9D9EB" w14:textId="77777777" w:rsidR="005409C0" w:rsidRPr="005409C0" w:rsidRDefault="005409C0" w:rsidP="00540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9C0">
              <w:rPr>
                <w:rFonts w:ascii="Times New Roman" w:hAnsi="Times New Roman"/>
                <w:sz w:val="24"/>
                <w:szCs w:val="24"/>
              </w:rPr>
              <w:t xml:space="preserve">общежитие завода «Стекловолокно»; </w:t>
            </w:r>
          </w:p>
          <w:p w14:paraId="52E9F1AC" w14:textId="77777777" w:rsidR="005409C0" w:rsidRPr="005409C0" w:rsidRDefault="005409C0" w:rsidP="00540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9C0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5409C0">
              <w:rPr>
                <w:rFonts w:ascii="Times New Roman" w:hAnsi="Times New Roman"/>
                <w:sz w:val="24"/>
                <w:szCs w:val="24"/>
              </w:rPr>
              <w:t>М.Азизова</w:t>
            </w:r>
            <w:proofErr w:type="spellEnd"/>
            <w:r w:rsidRPr="005409C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3E94380" w14:textId="77777777" w:rsidR="005409C0" w:rsidRPr="005409C0" w:rsidRDefault="005409C0" w:rsidP="00540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9C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5409C0">
              <w:rPr>
                <w:rFonts w:ascii="Times New Roman" w:hAnsi="Times New Roman"/>
                <w:sz w:val="24"/>
                <w:szCs w:val="24"/>
              </w:rPr>
              <w:t>. Озеро «Ак-</w:t>
            </w:r>
            <w:proofErr w:type="spellStart"/>
            <w:r w:rsidRPr="005409C0">
              <w:rPr>
                <w:rFonts w:ascii="Times New Roman" w:hAnsi="Times New Roman"/>
                <w:sz w:val="24"/>
                <w:szCs w:val="24"/>
              </w:rPr>
              <w:t>Гёль</w:t>
            </w:r>
            <w:proofErr w:type="spellEnd"/>
            <w:r w:rsidRPr="005409C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56CF748B" w14:textId="77777777" w:rsidR="004D06C5" w:rsidRPr="004D06C5" w:rsidRDefault="005409C0" w:rsidP="00540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09C0">
              <w:rPr>
                <w:rFonts w:ascii="Times New Roman" w:hAnsi="Times New Roman"/>
                <w:sz w:val="24"/>
                <w:szCs w:val="24"/>
              </w:rPr>
              <w:t>Дома по ул. Э. Ибрагимовой(бывшие дома тупик 1-й Азизова)</w:t>
            </w:r>
          </w:p>
        </w:tc>
      </w:tr>
      <w:tr w:rsidR="00533086" w:rsidRPr="00BC54CE" w14:paraId="5AEE2EEB" w14:textId="77777777" w:rsidTr="002D0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71FB" w14:textId="77777777" w:rsidR="00533086" w:rsidRPr="00BC54CE" w:rsidRDefault="00533086" w:rsidP="00755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4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48D9D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МБОУ «СОШ № 10»</w:t>
            </w:r>
          </w:p>
          <w:p w14:paraId="07C99B4D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79597" w14:textId="77777777" w:rsidR="00533086" w:rsidRPr="00DC450F" w:rsidRDefault="004D06C5" w:rsidP="007558B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33086" w:rsidRPr="00DC450F">
              <w:rPr>
                <w:rFonts w:ascii="Times New Roman" w:hAnsi="Times New Roman"/>
                <w:sz w:val="24"/>
                <w:szCs w:val="24"/>
              </w:rPr>
              <w:t xml:space="preserve">л. Акаева – с </w:t>
            </w:r>
            <w:r w:rsidR="006E46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33086" w:rsidRPr="00DC450F">
              <w:rPr>
                <w:rFonts w:ascii="Times New Roman" w:hAnsi="Times New Roman"/>
                <w:sz w:val="24"/>
                <w:szCs w:val="24"/>
              </w:rPr>
              <w:t xml:space="preserve">45 до конца и с </w:t>
            </w:r>
            <w:r w:rsidR="006E46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33086" w:rsidRPr="00DC450F">
              <w:rPr>
                <w:rFonts w:ascii="Times New Roman" w:hAnsi="Times New Roman"/>
                <w:sz w:val="24"/>
                <w:szCs w:val="24"/>
              </w:rPr>
              <w:t>50 до конца;</w:t>
            </w:r>
          </w:p>
          <w:p w14:paraId="271299AC" w14:textId="77777777" w:rsidR="00533086" w:rsidRPr="00DC450F" w:rsidRDefault="00533086" w:rsidP="007558B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>ул. Добролюбова – полностью;</w:t>
            </w:r>
          </w:p>
          <w:p w14:paraId="0F9E30D5" w14:textId="77777777" w:rsidR="00533086" w:rsidRPr="00DC450F" w:rsidRDefault="006E4698" w:rsidP="007558B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епина –</w:t>
            </w:r>
            <w:r w:rsidR="00533086" w:rsidRPr="00DC450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B42E3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-</w:t>
            </w:r>
            <w:r w:rsidR="00B42E3C">
              <w:rPr>
                <w:rFonts w:ascii="Times New Roman" w:hAnsi="Times New Roman"/>
                <w:sz w:val="24"/>
                <w:szCs w:val="24"/>
              </w:rPr>
              <w:t>55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086" w:rsidRPr="00DC450F">
              <w:rPr>
                <w:rFonts w:ascii="Times New Roman" w:hAnsi="Times New Roman"/>
                <w:sz w:val="24"/>
                <w:szCs w:val="24"/>
              </w:rPr>
              <w:t>28-56;</w:t>
            </w:r>
          </w:p>
          <w:p w14:paraId="42C40A95" w14:textId="77777777" w:rsidR="00533086" w:rsidRPr="00DC450F" w:rsidRDefault="00533086" w:rsidP="007558B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ул. Крамского – </w:t>
            </w:r>
            <w:r w:rsidR="006E4698">
              <w:rPr>
                <w:rFonts w:ascii="Times New Roman" w:hAnsi="Times New Roman"/>
                <w:sz w:val="24"/>
                <w:szCs w:val="24"/>
              </w:rPr>
              <w:t>№</w:t>
            </w:r>
            <w:r w:rsidR="00B42E3C">
              <w:rPr>
                <w:rFonts w:ascii="Times New Roman" w:hAnsi="Times New Roman"/>
                <w:sz w:val="24"/>
                <w:szCs w:val="24"/>
              </w:rPr>
              <w:t>№</w:t>
            </w:r>
            <w:r w:rsidR="006E4698">
              <w:rPr>
                <w:rFonts w:ascii="Times New Roman" w:hAnsi="Times New Roman"/>
                <w:sz w:val="24"/>
                <w:szCs w:val="24"/>
              </w:rPr>
              <w:t xml:space="preserve"> 27-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55 и </w:t>
            </w:r>
            <w:r w:rsidR="006E4698">
              <w:rPr>
                <w:rFonts w:ascii="Times New Roman" w:hAnsi="Times New Roman"/>
                <w:sz w:val="24"/>
                <w:szCs w:val="24"/>
              </w:rPr>
              <w:t>28-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44;</w:t>
            </w:r>
          </w:p>
          <w:p w14:paraId="75D6E099" w14:textId="77777777" w:rsidR="00533086" w:rsidRPr="00DC450F" w:rsidRDefault="00533086" w:rsidP="007558B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C450F">
              <w:rPr>
                <w:rFonts w:ascii="Times New Roman" w:hAnsi="Times New Roman"/>
                <w:sz w:val="24"/>
                <w:szCs w:val="24"/>
              </w:rPr>
              <w:t>Кизлярская</w:t>
            </w:r>
            <w:proofErr w:type="spellEnd"/>
            <w:r w:rsidRPr="00DC450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7114F">
              <w:rPr>
                <w:rFonts w:ascii="Times New Roman" w:hAnsi="Times New Roman"/>
                <w:sz w:val="24"/>
                <w:szCs w:val="24"/>
              </w:rPr>
              <w:t>№</w:t>
            </w:r>
            <w:r w:rsidR="00B42E3C">
              <w:rPr>
                <w:rFonts w:ascii="Times New Roman" w:hAnsi="Times New Roman"/>
                <w:sz w:val="24"/>
                <w:szCs w:val="24"/>
              </w:rPr>
              <w:t>№</w:t>
            </w:r>
            <w:r w:rsidR="006E4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E3C">
              <w:rPr>
                <w:rFonts w:ascii="Times New Roman" w:hAnsi="Times New Roman"/>
                <w:sz w:val="24"/>
                <w:szCs w:val="24"/>
              </w:rPr>
              <w:t>1-17 и</w:t>
            </w:r>
            <w:r w:rsidR="006E4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2-16;</w:t>
            </w:r>
          </w:p>
          <w:p w14:paraId="4F73520E" w14:textId="77777777" w:rsidR="00533086" w:rsidRPr="00DC450F" w:rsidRDefault="00533086" w:rsidP="007558B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ул. Сурикова – </w:t>
            </w:r>
            <w:r w:rsidR="0077114F">
              <w:rPr>
                <w:rFonts w:ascii="Times New Roman" w:hAnsi="Times New Roman"/>
                <w:sz w:val="24"/>
                <w:szCs w:val="24"/>
              </w:rPr>
              <w:t>№</w:t>
            </w:r>
            <w:r w:rsidR="00B42E3C">
              <w:rPr>
                <w:rFonts w:ascii="Times New Roman" w:hAnsi="Times New Roman"/>
                <w:sz w:val="24"/>
                <w:szCs w:val="24"/>
              </w:rPr>
              <w:t>№</w:t>
            </w:r>
            <w:r w:rsidR="0077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1-41 и 2-20;</w:t>
            </w:r>
          </w:p>
          <w:p w14:paraId="161FC253" w14:textId="77777777" w:rsidR="00533086" w:rsidRPr="00DC450F" w:rsidRDefault="00533086" w:rsidP="007558B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ул. Мурадова – </w:t>
            </w:r>
            <w:r w:rsidR="0077114F">
              <w:rPr>
                <w:rFonts w:ascii="Times New Roman" w:hAnsi="Times New Roman"/>
                <w:sz w:val="24"/>
                <w:szCs w:val="24"/>
              </w:rPr>
              <w:t>№</w:t>
            </w:r>
            <w:r w:rsidR="00B42E3C">
              <w:rPr>
                <w:rFonts w:ascii="Times New Roman" w:hAnsi="Times New Roman"/>
                <w:sz w:val="24"/>
                <w:szCs w:val="24"/>
              </w:rPr>
              <w:t>№</w:t>
            </w:r>
            <w:r w:rsidR="0077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1-11 и 2-30;</w:t>
            </w:r>
          </w:p>
          <w:p w14:paraId="5B6E9875" w14:textId="77777777" w:rsidR="00533086" w:rsidRPr="00DC450F" w:rsidRDefault="00533086" w:rsidP="007558B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ул. Гальченко – </w:t>
            </w:r>
            <w:r w:rsidR="0077114F">
              <w:rPr>
                <w:rFonts w:ascii="Times New Roman" w:hAnsi="Times New Roman"/>
                <w:sz w:val="24"/>
                <w:szCs w:val="24"/>
              </w:rPr>
              <w:t>№</w:t>
            </w:r>
            <w:r w:rsidR="00B42E3C">
              <w:rPr>
                <w:rFonts w:ascii="Times New Roman" w:hAnsi="Times New Roman"/>
                <w:sz w:val="24"/>
                <w:szCs w:val="24"/>
              </w:rPr>
              <w:t>№</w:t>
            </w:r>
            <w:r w:rsidR="0077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1-29 и 2-38;</w:t>
            </w:r>
          </w:p>
          <w:p w14:paraId="3CDBA416" w14:textId="77777777" w:rsidR="00533086" w:rsidRPr="00DC450F" w:rsidRDefault="00533086" w:rsidP="007558B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C450F">
              <w:rPr>
                <w:rFonts w:ascii="Times New Roman" w:hAnsi="Times New Roman"/>
                <w:sz w:val="24"/>
                <w:szCs w:val="24"/>
              </w:rPr>
              <w:t>Чохского</w:t>
            </w:r>
            <w:proofErr w:type="spellEnd"/>
            <w:r w:rsidRPr="00DC450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7114F">
              <w:rPr>
                <w:rFonts w:ascii="Times New Roman" w:hAnsi="Times New Roman"/>
                <w:sz w:val="24"/>
                <w:szCs w:val="24"/>
              </w:rPr>
              <w:t>№</w:t>
            </w:r>
            <w:r w:rsidR="00B42E3C">
              <w:rPr>
                <w:rFonts w:ascii="Times New Roman" w:hAnsi="Times New Roman"/>
                <w:sz w:val="24"/>
                <w:szCs w:val="24"/>
              </w:rPr>
              <w:t>№</w:t>
            </w:r>
            <w:r w:rsidR="0077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1-39 и 2-34;</w:t>
            </w:r>
          </w:p>
          <w:p w14:paraId="5132A2D4" w14:textId="77777777" w:rsidR="00533086" w:rsidRPr="00DC450F" w:rsidRDefault="00533086" w:rsidP="007558B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C450F">
              <w:rPr>
                <w:rFonts w:ascii="Times New Roman" w:hAnsi="Times New Roman"/>
                <w:sz w:val="24"/>
                <w:szCs w:val="24"/>
              </w:rPr>
              <w:t>Самурского</w:t>
            </w:r>
            <w:proofErr w:type="spellEnd"/>
            <w:r w:rsidRPr="00DC450F">
              <w:rPr>
                <w:rFonts w:ascii="Times New Roman" w:hAnsi="Times New Roman"/>
                <w:sz w:val="24"/>
                <w:szCs w:val="24"/>
              </w:rPr>
              <w:t xml:space="preserve">, Достоевского, </w:t>
            </w:r>
            <w:proofErr w:type="spellStart"/>
            <w:r w:rsidRPr="00DC450F">
              <w:rPr>
                <w:rFonts w:ascii="Times New Roman" w:hAnsi="Times New Roman"/>
                <w:sz w:val="24"/>
                <w:szCs w:val="24"/>
              </w:rPr>
              <w:t>Таркинского</w:t>
            </w:r>
            <w:proofErr w:type="spellEnd"/>
            <w:r w:rsidRPr="00DC450F">
              <w:rPr>
                <w:rFonts w:ascii="Times New Roman" w:hAnsi="Times New Roman"/>
                <w:sz w:val="24"/>
                <w:szCs w:val="24"/>
              </w:rPr>
              <w:t xml:space="preserve">, Булатова, Донская, Ленинградская – с </w:t>
            </w:r>
            <w:r w:rsidR="0077114F">
              <w:rPr>
                <w:rFonts w:ascii="Times New Roman" w:hAnsi="Times New Roman"/>
                <w:sz w:val="24"/>
                <w:szCs w:val="24"/>
              </w:rPr>
              <w:t>№</w:t>
            </w:r>
            <w:r w:rsidR="00B42E3C">
              <w:rPr>
                <w:rFonts w:ascii="Times New Roman" w:hAnsi="Times New Roman"/>
                <w:sz w:val="24"/>
                <w:szCs w:val="24"/>
              </w:rPr>
              <w:t>№</w:t>
            </w:r>
            <w:r w:rsidR="0077114F">
              <w:rPr>
                <w:rFonts w:ascii="Times New Roman" w:hAnsi="Times New Roman"/>
                <w:sz w:val="24"/>
                <w:szCs w:val="24"/>
              </w:rPr>
              <w:t xml:space="preserve"> 1-29 и с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 xml:space="preserve"> 2-30;</w:t>
            </w:r>
          </w:p>
          <w:p w14:paraId="1E9D79C2" w14:textId="77777777" w:rsidR="00533086" w:rsidRPr="00DC450F" w:rsidRDefault="00533086" w:rsidP="007558B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>ул. Октябрьская (Гусейнова)</w:t>
            </w:r>
            <w:r w:rsidR="0077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7114F">
              <w:rPr>
                <w:rFonts w:ascii="Times New Roman" w:hAnsi="Times New Roman"/>
                <w:sz w:val="24"/>
                <w:szCs w:val="24"/>
              </w:rPr>
              <w:t>№</w:t>
            </w:r>
            <w:r w:rsidR="00B42E3C">
              <w:rPr>
                <w:rFonts w:ascii="Times New Roman" w:hAnsi="Times New Roman"/>
                <w:sz w:val="24"/>
                <w:szCs w:val="24"/>
              </w:rPr>
              <w:t>№</w:t>
            </w:r>
            <w:r w:rsidR="0077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1-</w:t>
            </w:r>
            <w:r w:rsidR="00B42E3C">
              <w:rPr>
                <w:rFonts w:ascii="Times New Roman" w:hAnsi="Times New Roman"/>
                <w:sz w:val="24"/>
                <w:szCs w:val="24"/>
              </w:rPr>
              <w:t>29 и</w:t>
            </w:r>
            <w:r w:rsidR="00771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2-28;</w:t>
            </w:r>
          </w:p>
          <w:p w14:paraId="1A54B9AE" w14:textId="77777777" w:rsidR="00533086" w:rsidRPr="00DC450F" w:rsidRDefault="00533086" w:rsidP="007558B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ул. Рылеева, Плеханова, Дачная, </w:t>
            </w:r>
            <w:proofErr w:type="spellStart"/>
            <w:r w:rsidRPr="00DC450F">
              <w:rPr>
                <w:rFonts w:ascii="Times New Roman" w:hAnsi="Times New Roman"/>
                <w:sz w:val="24"/>
                <w:szCs w:val="24"/>
              </w:rPr>
              <w:t>Нурова</w:t>
            </w:r>
            <w:proofErr w:type="spellEnd"/>
            <w:r w:rsidRPr="00DC450F">
              <w:rPr>
                <w:rFonts w:ascii="Times New Roman" w:hAnsi="Times New Roman"/>
                <w:sz w:val="24"/>
                <w:szCs w:val="24"/>
              </w:rPr>
              <w:t xml:space="preserve"> – полностью;</w:t>
            </w:r>
          </w:p>
          <w:p w14:paraId="3F641683" w14:textId="77777777" w:rsidR="00533086" w:rsidRDefault="00533086" w:rsidP="007558B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ул. Гагарина – с </w:t>
            </w:r>
            <w:r w:rsidR="007711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 xml:space="preserve">84 до конца, с </w:t>
            </w:r>
            <w:r w:rsidR="007711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163 до конца.</w:t>
            </w:r>
          </w:p>
          <w:p w14:paraId="7DC0724F" w14:textId="77777777" w:rsidR="004D06C5" w:rsidRPr="004D06C5" w:rsidRDefault="004D06C5" w:rsidP="004D06C5">
            <w:pPr>
              <w:pStyle w:val="a4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086" w:rsidRPr="00BC54CE" w14:paraId="6678FA1B" w14:textId="77777777" w:rsidTr="002D0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CEB3" w14:textId="77777777" w:rsidR="00533086" w:rsidRPr="00BC54CE" w:rsidRDefault="00533086" w:rsidP="0075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4CE">
              <w:rPr>
                <w:rFonts w:ascii="Times New Roman" w:hAnsi="Times New Roman"/>
                <w:sz w:val="24"/>
                <w:szCs w:val="24"/>
              </w:rPr>
              <w:t xml:space="preserve">   4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8A75C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МБОУ</w:t>
            </w:r>
            <w:r w:rsidR="00C51C22" w:rsidRPr="00DC0300">
              <w:rPr>
                <w:rFonts w:ascii="Times New Roman" w:hAnsi="Times New Roman"/>
                <w:b/>
                <w:sz w:val="24"/>
                <w:szCs w:val="24"/>
              </w:rPr>
              <w:t xml:space="preserve"> «СОШ </w:t>
            </w: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№14</w:t>
            </w:r>
            <w:r w:rsidR="00C51C22" w:rsidRPr="00DC03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8A9317C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63AC" w14:textId="77777777" w:rsidR="00533086" w:rsidRPr="00DC450F" w:rsidRDefault="004D06C5" w:rsidP="007558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33086" w:rsidRPr="00DC450F">
              <w:rPr>
                <w:rFonts w:ascii="Times New Roman" w:hAnsi="Times New Roman"/>
                <w:sz w:val="24"/>
                <w:szCs w:val="24"/>
              </w:rPr>
              <w:t xml:space="preserve">л. Пушкина – с </w:t>
            </w:r>
            <w:r w:rsidR="00DA46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33086" w:rsidRPr="00DC450F">
              <w:rPr>
                <w:rFonts w:ascii="Times New Roman" w:hAnsi="Times New Roman"/>
                <w:sz w:val="24"/>
                <w:szCs w:val="24"/>
              </w:rPr>
              <w:t xml:space="preserve">25 до конца и с </w:t>
            </w:r>
            <w:r w:rsidR="00DA46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33086" w:rsidRPr="00DC450F">
              <w:rPr>
                <w:rFonts w:ascii="Times New Roman" w:hAnsi="Times New Roman"/>
                <w:sz w:val="24"/>
                <w:szCs w:val="24"/>
              </w:rPr>
              <w:t xml:space="preserve">18 до конца; </w:t>
            </w:r>
          </w:p>
          <w:p w14:paraId="4AE8A077" w14:textId="77777777" w:rsidR="00533086" w:rsidRPr="00DC450F" w:rsidRDefault="00533086" w:rsidP="007558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C450F">
              <w:rPr>
                <w:rFonts w:ascii="Times New Roman" w:hAnsi="Times New Roman"/>
                <w:sz w:val="24"/>
                <w:szCs w:val="24"/>
              </w:rPr>
              <w:t>Даниялова</w:t>
            </w:r>
            <w:proofErr w:type="spellEnd"/>
            <w:r w:rsidRPr="00DC450F">
              <w:rPr>
                <w:rFonts w:ascii="Times New Roman" w:hAnsi="Times New Roman"/>
                <w:sz w:val="24"/>
                <w:szCs w:val="24"/>
              </w:rPr>
              <w:t xml:space="preserve"> – от ул. С. </w:t>
            </w:r>
            <w:proofErr w:type="spellStart"/>
            <w:r w:rsidRPr="00DC450F">
              <w:rPr>
                <w:rFonts w:ascii="Times New Roman" w:hAnsi="Times New Roman"/>
                <w:sz w:val="24"/>
                <w:szCs w:val="24"/>
              </w:rPr>
              <w:t>Стальского</w:t>
            </w:r>
            <w:proofErr w:type="spellEnd"/>
            <w:r w:rsidRPr="00DC450F">
              <w:rPr>
                <w:rFonts w:ascii="Times New Roman" w:hAnsi="Times New Roman"/>
                <w:sz w:val="24"/>
                <w:szCs w:val="24"/>
              </w:rPr>
              <w:t xml:space="preserve"> до конца;</w:t>
            </w:r>
          </w:p>
          <w:p w14:paraId="5960CD0C" w14:textId="77777777" w:rsidR="00533086" w:rsidRPr="00DC450F" w:rsidRDefault="00533086" w:rsidP="007558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C450F">
              <w:rPr>
                <w:rFonts w:ascii="Times New Roman" w:hAnsi="Times New Roman"/>
                <w:sz w:val="24"/>
                <w:szCs w:val="24"/>
              </w:rPr>
              <w:t>Манташева</w:t>
            </w:r>
            <w:proofErr w:type="spellEnd"/>
            <w:r w:rsidRPr="00DC450F">
              <w:rPr>
                <w:rFonts w:ascii="Times New Roman" w:hAnsi="Times New Roman"/>
                <w:sz w:val="24"/>
                <w:szCs w:val="24"/>
              </w:rPr>
              <w:t xml:space="preserve"> – от ул. С. </w:t>
            </w:r>
            <w:proofErr w:type="spellStart"/>
            <w:r w:rsidRPr="00DC450F">
              <w:rPr>
                <w:rFonts w:ascii="Times New Roman" w:hAnsi="Times New Roman"/>
                <w:sz w:val="24"/>
                <w:szCs w:val="24"/>
              </w:rPr>
              <w:t>Стальского</w:t>
            </w:r>
            <w:proofErr w:type="spellEnd"/>
            <w:r w:rsidRPr="00DC450F">
              <w:rPr>
                <w:rFonts w:ascii="Times New Roman" w:hAnsi="Times New Roman"/>
                <w:sz w:val="24"/>
                <w:szCs w:val="24"/>
              </w:rPr>
              <w:t xml:space="preserve"> до конца;</w:t>
            </w:r>
          </w:p>
          <w:p w14:paraId="71A71AB3" w14:textId="77777777" w:rsidR="00533086" w:rsidRPr="00DC450F" w:rsidRDefault="00533086" w:rsidP="007558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пр. Гамзатова – от ул. С. </w:t>
            </w:r>
            <w:proofErr w:type="spellStart"/>
            <w:r w:rsidRPr="00DC450F">
              <w:rPr>
                <w:rFonts w:ascii="Times New Roman" w:hAnsi="Times New Roman"/>
                <w:sz w:val="24"/>
                <w:szCs w:val="24"/>
              </w:rPr>
              <w:t>Стальского</w:t>
            </w:r>
            <w:proofErr w:type="spellEnd"/>
            <w:r w:rsidRPr="00DC450F">
              <w:rPr>
                <w:rFonts w:ascii="Times New Roman" w:hAnsi="Times New Roman"/>
                <w:sz w:val="24"/>
                <w:szCs w:val="24"/>
              </w:rPr>
              <w:t xml:space="preserve"> до конца;</w:t>
            </w:r>
          </w:p>
          <w:p w14:paraId="32B840F6" w14:textId="77777777" w:rsidR="00533086" w:rsidRPr="00DC450F" w:rsidRDefault="00533086" w:rsidP="007558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Малыгина – с </w:t>
            </w:r>
            <w:r w:rsidR="00DA46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 xml:space="preserve">35 до конца и </w:t>
            </w:r>
            <w:r w:rsidR="00DA46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48 до конца;</w:t>
            </w:r>
          </w:p>
          <w:p w14:paraId="61A0E1A0" w14:textId="77777777" w:rsidR="00533086" w:rsidRPr="00DC450F" w:rsidRDefault="00533086" w:rsidP="007558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C450F">
              <w:rPr>
                <w:rFonts w:ascii="Times New Roman" w:hAnsi="Times New Roman"/>
                <w:sz w:val="24"/>
                <w:szCs w:val="24"/>
              </w:rPr>
              <w:t>Котрова</w:t>
            </w:r>
            <w:proofErr w:type="spellEnd"/>
            <w:r w:rsidRPr="00DC450F">
              <w:rPr>
                <w:rFonts w:ascii="Times New Roman" w:hAnsi="Times New Roman"/>
                <w:sz w:val="24"/>
                <w:szCs w:val="24"/>
              </w:rPr>
              <w:t xml:space="preserve"> – с </w:t>
            </w:r>
            <w:r w:rsidR="00DA46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 xml:space="preserve">55 до конца и с </w:t>
            </w:r>
            <w:r w:rsidR="00DA46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96 до конца;</w:t>
            </w:r>
          </w:p>
          <w:p w14:paraId="73FCA32B" w14:textId="77777777" w:rsidR="00533086" w:rsidRPr="00DC450F" w:rsidRDefault="00533086" w:rsidP="007558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>ул. Г.</w:t>
            </w:r>
            <w:r w:rsidR="00DA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50F">
              <w:rPr>
                <w:rFonts w:ascii="Times New Roman" w:hAnsi="Times New Roman"/>
                <w:sz w:val="24"/>
                <w:szCs w:val="24"/>
              </w:rPr>
              <w:t>Цадасы</w:t>
            </w:r>
            <w:proofErr w:type="spellEnd"/>
            <w:r w:rsidRPr="00DC450F">
              <w:rPr>
                <w:rFonts w:ascii="Times New Roman" w:hAnsi="Times New Roman"/>
                <w:sz w:val="24"/>
                <w:szCs w:val="24"/>
              </w:rPr>
              <w:t xml:space="preserve"> – с </w:t>
            </w:r>
            <w:r w:rsidR="00DA46D3">
              <w:rPr>
                <w:rFonts w:ascii="Times New Roman" w:hAnsi="Times New Roman"/>
                <w:sz w:val="24"/>
                <w:szCs w:val="24"/>
              </w:rPr>
              <w:t>№</w:t>
            </w:r>
            <w:r w:rsidR="00B42E3C">
              <w:rPr>
                <w:rFonts w:ascii="Times New Roman" w:hAnsi="Times New Roman"/>
                <w:sz w:val="24"/>
                <w:szCs w:val="24"/>
              </w:rPr>
              <w:t>№</w:t>
            </w:r>
            <w:r w:rsidR="00DA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1-35 и 2-28;</w:t>
            </w:r>
          </w:p>
          <w:p w14:paraId="3E0CA5FA" w14:textId="77777777" w:rsidR="00533086" w:rsidRPr="00DC450F" w:rsidRDefault="00533086" w:rsidP="007558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C450F">
              <w:rPr>
                <w:rFonts w:ascii="Times New Roman" w:hAnsi="Times New Roman"/>
                <w:sz w:val="24"/>
                <w:szCs w:val="24"/>
              </w:rPr>
              <w:t>Ярагского</w:t>
            </w:r>
            <w:proofErr w:type="spellEnd"/>
            <w:r w:rsidRPr="00DC450F">
              <w:rPr>
                <w:rFonts w:ascii="Times New Roman" w:hAnsi="Times New Roman"/>
                <w:sz w:val="24"/>
                <w:szCs w:val="24"/>
              </w:rPr>
              <w:t xml:space="preserve"> – с</w:t>
            </w:r>
            <w:r w:rsidR="00DA46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42E3C">
              <w:rPr>
                <w:rFonts w:ascii="Times New Roman" w:hAnsi="Times New Roman"/>
                <w:sz w:val="24"/>
                <w:szCs w:val="24"/>
              </w:rPr>
              <w:t>№</w:t>
            </w:r>
            <w:r w:rsidR="00DA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E3C">
              <w:rPr>
                <w:rFonts w:ascii="Times New Roman" w:hAnsi="Times New Roman"/>
                <w:sz w:val="24"/>
                <w:szCs w:val="24"/>
              </w:rPr>
              <w:t>1-43 и</w:t>
            </w:r>
            <w:r w:rsidR="00DA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2-28;</w:t>
            </w:r>
          </w:p>
          <w:p w14:paraId="06483D51" w14:textId="77777777" w:rsidR="00533086" w:rsidRPr="00DC450F" w:rsidRDefault="00533086" w:rsidP="007558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C450F">
              <w:rPr>
                <w:rFonts w:ascii="Times New Roman" w:hAnsi="Times New Roman"/>
                <w:sz w:val="24"/>
                <w:szCs w:val="24"/>
              </w:rPr>
              <w:t>Шеболдаева</w:t>
            </w:r>
            <w:proofErr w:type="spellEnd"/>
            <w:r w:rsidRPr="00DC450F">
              <w:rPr>
                <w:rFonts w:ascii="Times New Roman" w:hAnsi="Times New Roman"/>
                <w:sz w:val="24"/>
                <w:szCs w:val="24"/>
              </w:rPr>
              <w:t xml:space="preserve"> –с </w:t>
            </w:r>
            <w:r w:rsidR="00DA46D3">
              <w:rPr>
                <w:rFonts w:ascii="Times New Roman" w:hAnsi="Times New Roman"/>
                <w:sz w:val="24"/>
                <w:szCs w:val="24"/>
              </w:rPr>
              <w:t>№</w:t>
            </w:r>
            <w:r w:rsidR="00B42E3C">
              <w:rPr>
                <w:rFonts w:ascii="Times New Roman" w:hAnsi="Times New Roman"/>
                <w:sz w:val="24"/>
                <w:szCs w:val="24"/>
              </w:rPr>
              <w:t>№</w:t>
            </w:r>
            <w:r w:rsidR="00DA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1-35 и 2-26;</w:t>
            </w:r>
          </w:p>
          <w:p w14:paraId="1C650992" w14:textId="77777777" w:rsidR="00533086" w:rsidRPr="00DC450F" w:rsidRDefault="00533086" w:rsidP="007558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C450F">
              <w:rPr>
                <w:rFonts w:ascii="Times New Roman" w:hAnsi="Times New Roman"/>
                <w:sz w:val="24"/>
                <w:szCs w:val="24"/>
              </w:rPr>
              <w:t>Абдулхалимова</w:t>
            </w:r>
            <w:proofErr w:type="spellEnd"/>
            <w:r w:rsidRPr="00DC450F">
              <w:rPr>
                <w:rFonts w:ascii="Times New Roman" w:hAnsi="Times New Roman"/>
                <w:sz w:val="24"/>
                <w:szCs w:val="24"/>
              </w:rPr>
              <w:t xml:space="preserve"> – вся; </w:t>
            </w:r>
          </w:p>
          <w:p w14:paraId="6B2CE1E8" w14:textId="77777777" w:rsidR="00533086" w:rsidRPr="00DC450F" w:rsidRDefault="00533086" w:rsidP="007558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ул. Грозненская – </w:t>
            </w:r>
            <w:r w:rsidR="00DA46D3">
              <w:rPr>
                <w:rFonts w:ascii="Times New Roman" w:hAnsi="Times New Roman"/>
                <w:sz w:val="24"/>
                <w:szCs w:val="24"/>
              </w:rPr>
              <w:t>№</w:t>
            </w:r>
            <w:r w:rsidR="00B42E3C">
              <w:rPr>
                <w:rFonts w:ascii="Times New Roman" w:hAnsi="Times New Roman"/>
                <w:sz w:val="24"/>
                <w:szCs w:val="24"/>
              </w:rPr>
              <w:t>№</w:t>
            </w:r>
            <w:r w:rsidR="00DA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1-31 и 2-22;</w:t>
            </w:r>
          </w:p>
          <w:p w14:paraId="33E36024" w14:textId="77777777" w:rsidR="00533086" w:rsidRPr="00DC450F" w:rsidRDefault="00533086" w:rsidP="007558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ул. Набережная, </w:t>
            </w:r>
            <w:proofErr w:type="spellStart"/>
            <w:r w:rsidRPr="00DC450F">
              <w:rPr>
                <w:rFonts w:ascii="Times New Roman" w:hAnsi="Times New Roman"/>
                <w:sz w:val="24"/>
                <w:szCs w:val="24"/>
              </w:rPr>
              <w:t>Ахлакова</w:t>
            </w:r>
            <w:proofErr w:type="spellEnd"/>
            <w:r w:rsidRPr="00DC4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EC1D6B" w14:textId="77777777" w:rsidR="00533086" w:rsidRPr="00DC450F" w:rsidRDefault="00533086" w:rsidP="007558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Берег моря </w:t>
            </w:r>
            <w:r w:rsidR="00DA46D3">
              <w:rPr>
                <w:rFonts w:ascii="Times New Roman" w:hAnsi="Times New Roman"/>
                <w:sz w:val="24"/>
                <w:szCs w:val="24"/>
              </w:rPr>
              <w:t>–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 xml:space="preserve"> ул. Пушкина </w:t>
            </w:r>
            <w:r w:rsidR="00DA46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25;</w:t>
            </w:r>
          </w:p>
          <w:p w14:paraId="613171A1" w14:textId="77777777" w:rsidR="00533086" w:rsidRPr="00BB70B9" w:rsidRDefault="00533086" w:rsidP="007558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BB70B9">
              <w:rPr>
                <w:rFonts w:ascii="Times New Roman" w:hAnsi="Times New Roman"/>
              </w:rPr>
              <w:t>Ермошкина</w:t>
            </w:r>
            <w:r w:rsidR="00DC450F" w:rsidRPr="00BB70B9">
              <w:rPr>
                <w:rFonts w:ascii="Times New Roman" w:hAnsi="Times New Roman"/>
              </w:rPr>
              <w:t xml:space="preserve"> – от ул. С.</w:t>
            </w:r>
            <w:r w:rsidR="00DA46D3" w:rsidRPr="00BB70B9">
              <w:rPr>
                <w:rFonts w:ascii="Times New Roman" w:hAnsi="Times New Roman"/>
              </w:rPr>
              <w:t xml:space="preserve"> </w:t>
            </w:r>
            <w:proofErr w:type="spellStart"/>
            <w:r w:rsidR="00DC450F" w:rsidRPr="00BB70B9">
              <w:rPr>
                <w:rFonts w:ascii="Times New Roman" w:hAnsi="Times New Roman"/>
              </w:rPr>
              <w:t>Стальского</w:t>
            </w:r>
            <w:proofErr w:type="spellEnd"/>
            <w:r w:rsidR="00DC450F" w:rsidRPr="00BB70B9">
              <w:rPr>
                <w:rFonts w:ascii="Times New Roman" w:hAnsi="Times New Roman"/>
              </w:rPr>
              <w:t xml:space="preserve"> до конца;</w:t>
            </w:r>
          </w:p>
          <w:p w14:paraId="40E10C93" w14:textId="77777777" w:rsidR="00BB70B9" w:rsidRPr="00BB70B9" w:rsidRDefault="00BB70B9" w:rsidP="00BB70B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B70B9">
              <w:rPr>
                <w:rFonts w:ascii="Times New Roman" w:hAnsi="Times New Roman"/>
              </w:rPr>
              <w:t xml:space="preserve">ул. </w:t>
            </w:r>
            <w:proofErr w:type="spellStart"/>
            <w:r w:rsidRPr="00BB70B9">
              <w:rPr>
                <w:rFonts w:ascii="Times New Roman" w:hAnsi="Times New Roman"/>
              </w:rPr>
              <w:t>Бейбулатова</w:t>
            </w:r>
            <w:proofErr w:type="spellEnd"/>
            <w:r w:rsidRPr="00BB70B9">
              <w:rPr>
                <w:rFonts w:ascii="Times New Roman" w:hAnsi="Times New Roman"/>
              </w:rPr>
              <w:t xml:space="preserve"> – полностью; </w:t>
            </w:r>
          </w:p>
          <w:p w14:paraId="14AC2A23" w14:textId="77777777" w:rsidR="00BB70B9" w:rsidRPr="00BB70B9" w:rsidRDefault="00BB70B9" w:rsidP="007558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B70B9">
              <w:rPr>
                <w:rFonts w:ascii="Times New Roman" w:hAnsi="Times New Roman"/>
              </w:rPr>
              <w:t>пр.П</w:t>
            </w:r>
            <w:r>
              <w:rPr>
                <w:rFonts w:ascii="Times New Roman" w:hAnsi="Times New Roman"/>
              </w:rPr>
              <w:t>етра</w:t>
            </w:r>
            <w:proofErr w:type="spellEnd"/>
            <w:r>
              <w:rPr>
                <w:rFonts w:ascii="Times New Roman" w:hAnsi="Times New Roman"/>
              </w:rPr>
              <w:t xml:space="preserve"> 1, д.32,42(1,2,3), 44(1,2);</w:t>
            </w:r>
          </w:p>
          <w:p w14:paraId="2BD9462D" w14:textId="77777777" w:rsidR="00DC450F" w:rsidRDefault="004D06C5" w:rsidP="007558B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A46D3">
              <w:rPr>
                <w:rFonts w:ascii="Times New Roman" w:hAnsi="Times New Roman"/>
                <w:sz w:val="24"/>
                <w:szCs w:val="24"/>
              </w:rPr>
              <w:t>ос. Энергетиков – полно</w:t>
            </w:r>
            <w:r w:rsidR="00DC450F">
              <w:rPr>
                <w:rFonts w:ascii="Times New Roman" w:hAnsi="Times New Roman"/>
                <w:sz w:val="24"/>
                <w:szCs w:val="24"/>
              </w:rPr>
              <w:t>стью.</w:t>
            </w:r>
          </w:p>
          <w:p w14:paraId="4965EE6F" w14:textId="77777777" w:rsidR="004D06C5" w:rsidRPr="004D06C5" w:rsidRDefault="004D06C5" w:rsidP="004D06C5">
            <w:pPr>
              <w:pStyle w:val="a4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086" w:rsidRPr="00BC54CE" w14:paraId="41462DA7" w14:textId="77777777" w:rsidTr="002D0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FB939" w14:textId="77777777" w:rsidR="00533086" w:rsidRPr="00BC54CE" w:rsidRDefault="00533086" w:rsidP="0075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4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5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18A43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МБОУ «Гимназия №17»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FBEA" w14:textId="77777777" w:rsidR="00533086" w:rsidRDefault="004D06C5" w:rsidP="007558B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33086" w:rsidRPr="00DC450F">
              <w:rPr>
                <w:rFonts w:ascii="Times New Roman" w:hAnsi="Times New Roman"/>
                <w:sz w:val="24"/>
                <w:szCs w:val="24"/>
              </w:rPr>
              <w:t>л. И.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086" w:rsidRPr="00DC450F">
              <w:rPr>
                <w:rFonts w:ascii="Times New Roman" w:hAnsi="Times New Roman"/>
                <w:sz w:val="24"/>
                <w:szCs w:val="24"/>
              </w:rPr>
              <w:t>Казака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№№ </w:t>
            </w:r>
            <w:r w:rsidR="00533086" w:rsidRPr="00DC450F">
              <w:rPr>
                <w:rFonts w:ascii="Times New Roman" w:hAnsi="Times New Roman"/>
                <w:sz w:val="24"/>
                <w:szCs w:val="24"/>
              </w:rPr>
              <w:t>22, 22-а, 22-б, 22-г, 24, 24-а, 26, 26-а, 26-б, 2</w:t>
            </w:r>
            <w:r w:rsidR="003C61ED">
              <w:rPr>
                <w:rFonts w:ascii="Times New Roman" w:hAnsi="Times New Roman"/>
                <w:sz w:val="24"/>
                <w:szCs w:val="24"/>
              </w:rPr>
              <w:t>8, 28-б, 28-в, 30, 30-а, 31, 32</w:t>
            </w:r>
            <w:r w:rsidR="00533086" w:rsidRPr="00DC450F">
              <w:rPr>
                <w:rFonts w:ascii="Times New Roman" w:hAnsi="Times New Roman"/>
                <w:sz w:val="24"/>
                <w:szCs w:val="24"/>
              </w:rPr>
              <w:t>;</w:t>
            </w:r>
            <w:r w:rsidR="00DC4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086" w:rsidRPr="00DC450F">
              <w:rPr>
                <w:rFonts w:ascii="Times New Roman" w:hAnsi="Times New Roman"/>
                <w:sz w:val="24"/>
                <w:szCs w:val="24"/>
              </w:rPr>
              <w:t>36</w:t>
            </w:r>
            <w:r w:rsidR="005F12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5F12B8">
              <w:rPr>
                <w:rFonts w:ascii="Times New Roman" w:hAnsi="Times New Roman"/>
                <w:sz w:val="24"/>
                <w:szCs w:val="24"/>
              </w:rPr>
              <w:t>ул.Сурикова</w:t>
            </w:r>
            <w:proofErr w:type="spellEnd"/>
            <w:r w:rsidR="005F12B8">
              <w:rPr>
                <w:rFonts w:ascii="Times New Roman" w:hAnsi="Times New Roman"/>
                <w:sz w:val="24"/>
                <w:szCs w:val="24"/>
              </w:rPr>
              <w:t xml:space="preserve"> 36)</w:t>
            </w:r>
            <w:r w:rsidR="00533086" w:rsidRPr="00DC450F">
              <w:rPr>
                <w:rFonts w:ascii="Times New Roman" w:hAnsi="Times New Roman"/>
                <w:sz w:val="24"/>
                <w:szCs w:val="24"/>
              </w:rPr>
              <w:t>,36-а (банно-прачечный комплекс),38, 40, 41</w:t>
            </w:r>
            <w:r w:rsidR="00533086" w:rsidRPr="00DC450F">
              <w:rPr>
                <w:rFonts w:ascii="Times New Roman" w:hAnsi="Times New Roman"/>
                <w:sz w:val="24"/>
                <w:szCs w:val="24"/>
                <w:vertAlign w:val="superscript"/>
              </w:rPr>
              <w:t>а</w:t>
            </w:r>
            <w:r w:rsidR="00533086" w:rsidRPr="00DC450F">
              <w:rPr>
                <w:rFonts w:ascii="Times New Roman" w:hAnsi="Times New Roman"/>
                <w:sz w:val="24"/>
                <w:szCs w:val="24"/>
              </w:rPr>
              <w:t>, 41</w:t>
            </w:r>
            <w:r w:rsidR="00533086" w:rsidRPr="00DC450F">
              <w:rPr>
                <w:rFonts w:ascii="Times New Roman" w:hAnsi="Times New Roman"/>
                <w:sz w:val="24"/>
                <w:szCs w:val="24"/>
                <w:vertAlign w:val="superscript"/>
              </w:rPr>
              <w:t>г</w:t>
            </w:r>
            <w:r w:rsidR="00533086" w:rsidRPr="00DC450F">
              <w:rPr>
                <w:rFonts w:ascii="Times New Roman" w:hAnsi="Times New Roman"/>
                <w:sz w:val="24"/>
                <w:szCs w:val="24"/>
              </w:rPr>
              <w:t>, 41</w:t>
            </w:r>
            <w:r w:rsidR="00533086" w:rsidRPr="00DC450F">
              <w:rPr>
                <w:rFonts w:ascii="Times New Roman" w:hAnsi="Times New Roman"/>
                <w:sz w:val="24"/>
                <w:szCs w:val="24"/>
                <w:vertAlign w:val="superscript"/>
              </w:rPr>
              <w:t>к</w:t>
            </w:r>
            <w:r w:rsidR="00D00FE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, </w:t>
            </w:r>
            <w:r w:rsidR="00D00FEC">
              <w:rPr>
                <w:rFonts w:ascii="Times New Roman" w:hAnsi="Times New Roman"/>
                <w:sz w:val="24"/>
                <w:szCs w:val="24"/>
              </w:rPr>
              <w:t xml:space="preserve">41 </w:t>
            </w:r>
            <w:r w:rsidR="00D00FE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л </w:t>
            </w:r>
            <w:r w:rsidR="00D00FEC">
              <w:rPr>
                <w:rFonts w:ascii="Times New Roman" w:hAnsi="Times New Roman"/>
                <w:sz w:val="24"/>
                <w:szCs w:val="24"/>
              </w:rPr>
              <w:t xml:space="preserve">(ул. Надира </w:t>
            </w:r>
            <w:proofErr w:type="spellStart"/>
            <w:r w:rsidR="00D00FEC">
              <w:rPr>
                <w:rFonts w:ascii="Times New Roman" w:hAnsi="Times New Roman"/>
                <w:sz w:val="24"/>
                <w:szCs w:val="24"/>
              </w:rPr>
              <w:t>Абилова</w:t>
            </w:r>
            <w:proofErr w:type="spellEnd"/>
            <w:r w:rsidR="00D00FEC">
              <w:rPr>
                <w:rFonts w:ascii="Times New Roman" w:hAnsi="Times New Roman"/>
                <w:sz w:val="24"/>
                <w:szCs w:val="24"/>
              </w:rPr>
              <w:t>)</w:t>
            </w:r>
            <w:r w:rsidR="00533086" w:rsidRPr="00DC4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5A1619" w14:textId="77777777" w:rsidR="00BB70B9" w:rsidRPr="00405A19" w:rsidRDefault="00BB70B9" w:rsidP="00405A1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05A19">
              <w:rPr>
                <w:rFonts w:ascii="Times New Roman" w:hAnsi="Times New Roman"/>
              </w:rPr>
              <w:t>ул.Сергокалинская</w:t>
            </w:r>
            <w:proofErr w:type="spellEnd"/>
            <w:r w:rsidR="00405A19">
              <w:rPr>
                <w:rFonts w:ascii="Times New Roman" w:hAnsi="Times New Roman"/>
                <w:b/>
              </w:rPr>
              <w:t xml:space="preserve"> </w:t>
            </w:r>
            <w:r w:rsidR="005F12B8">
              <w:rPr>
                <w:rFonts w:ascii="Times New Roman" w:hAnsi="Times New Roman"/>
                <w:b/>
              </w:rPr>
              <w:t xml:space="preserve">(ул. </w:t>
            </w:r>
            <w:proofErr w:type="spellStart"/>
            <w:r w:rsidR="005F12B8">
              <w:rPr>
                <w:rFonts w:ascii="Times New Roman" w:hAnsi="Times New Roman"/>
                <w:b/>
              </w:rPr>
              <w:t>Абилова</w:t>
            </w:r>
            <w:proofErr w:type="spellEnd"/>
            <w:r w:rsidR="005F12B8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="005F12B8">
              <w:rPr>
                <w:rFonts w:ascii="Times New Roman" w:hAnsi="Times New Roman"/>
                <w:b/>
              </w:rPr>
              <w:t>И.Казака</w:t>
            </w:r>
            <w:proofErr w:type="spellEnd"/>
            <w:r w:rsidR="005F12B8">
              <w:rPr>
                <w:rFonts w:ascii="Times New Roman" w:hAnsi="Times New Roman"/>
                <w:b/>
              </w:rPr>
              <w:t xml:space="preserve">) </w:t>
            </w:r>
            <w:r w:rsidRPr="00405A19">
              <w:rPr>
                <w:rFonts w:ascii="Times New Roman" w:hAnsi="Times New Roman"/>
              </w:rPr>
              <w:t>(дома новостройки);</w:t>
            </w:r>
          </w:p>
          <w:p w14:paraId="4A0EB1F8" w14:textId="77777777" w:rsidR="00533086" w:rsidRPr="00DC450F" w:rsidRDefault="00533086" w:rsidP="007558B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>пр</w:t>
            </w:r>
            <w:r w:rsidR="00E51B4C">
              <w:rPr>
                <w:rFonts w:ascii="Times New Roman" w:hAnsi="Times New Roman"/>
                <w:sz w:val="24"/>
                <w:szCs w:val="24"/>
              </w:rPr>
              <w:t>-т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. Гамидова</w:t>
            </w:r>
            <w:r w:rsidR="00E51B4C">
              <w:rPr>
                <w:rFonts w:ascii="Times New Roman" w:hAnsi="Times New Roman"/>
                <w:sz w:val="24"/>
                <w:szCs w:val="24"/>
              </w:rPr>
              <w:t xml:space="preserve"> №№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 xml:space="preserve"> 46-а, 46-б</w:t>
            </w:r>
            <w:r w:rsidR="005F12B8">
              <w:rPr>
                <w:rFonts w:ascii="Times New Roman" w:hAnsi="Times New Roman"/>
                <w:sz w:val="24"/>
                <w:szCs w:val="24"/>
              </w:rPr>
              <w:t xml:space="preserve"> (Индустриальный переулок)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, 46-в, 53, 55 ,57, 57-в, 59, 59-а, 61-а;</w:t>
            </w:r>
          </w:p>
          <w:p w14:paraId="30CE5EB9" w14:textId="77777777" w:rsidR="00533086" w:rsidRPr="00DC450F" w:rsidRDefault="00533086" w:rsidP="007558B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>пр</w:t>
            </w:r>
            <w:r w:rsidR="00E51B4C">
              <w:rPr>
                <w:rFonts w:ascii="Times New Roman" w:hAnsi="Times New Roman"/>
                <w:sz w:val="24"/>
                <w:szCs w:val="24"/>
              </w:rPr>
              <w:t>-т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. И.</w:t>
            </w:r>
            <w:r w:rsidR="00E51B4C">
              <w:rPr>
                <w:rFonts w:ascii="Times New Roman" w:hAnsi="Times New Roman"/>
                <w:sz w:val="24"/>
                <w:szCs w:val="24"/>
              </w:rPr>
              <w:t xml:space="preserve"> Шамиля №№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 xml:space="preserve"> 73-а, 75, 91-95;</w:t>
            </w:r>
          </w:p>
          <w:p w14:paraId="78149AB2" w14:textId="77777777" w:rsidR="00533086" w:rsidRPr="00DC450F" w:rsidRDefault="00533086" w:rsidP="007558B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>Частный сектор – микрорайон мебельной фирмы «Каспий».</w:t>
            </w:r>
          </w:p>
          <w:p w14:paraId="497FA768" w14:textId="77777777" w:rsidR="00533086" w:rsidRPr="00BC54CE" w:rsidRDefault="00533086" w:rsidP="00755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86" w:rsidRPr="00BC54CE" w14:paraId="1357C071" w14:textId="77777777" w:rsidTr="002D0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23696" w14:textId="77777777" w:rsidR="00533086" w:rsidRPr="00BC54CE" w:rsidRDefault="00533086" w:rsidP="0075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4CE">
              <w:rPr>
                <w:rFonts w:ascii="Times New Roman" w:hAnsi="Times New Roman"/>
                <w:sz w:val="24"/>
                <w:szCs w:val="24"/>
              </w:rPr>
              <w:t xml:space="preserve">   6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4E6F1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МБОУ «СОШ №24»</w:t>
            </w:r>
          </w:p>
          <w:p w14:paraId="0C1C8C36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BB33B" w14:textId="77777777" w:rsidR="00533086" w:rsidRPr="00BC54CE" w:rsidRDefault="004D06C5" w:rsidP="00E0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</w:t>
            </w:r>
            <w:r w:rsidR="00E01DC4"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="00533086" w:rsidRPr="00BC54CE">
              <w:rPr>
                <w:rFonts w:ascii="Times New Roman" w:hAnsi="Times New Roman"/>
                <w:sz w:val="24"/>
                <w:szCs w:val="24"/>
              </w:rPr>
              <w:t xml:space="preserve"> Талги, все дома.</w:t>
            </w:r>
          </w:p>
        </w:tc>
      </w:tr>
      <w:tr w:rsidR="00533086" w:rsidRPr="00BC54CE" w14:paraId="45AE0C3C" w14:textId="77777777" w:rsidTr="002D0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7902" w14:textId="77777777" w:rsidR="00533086" w:rsidRPr="00BC54CE" w:rsidRDefault="00533086" w:rsidP="0075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4CE">
              <w:rPr>
                <w:rFonts w:ascii="Times New Roman" w:hAnsi="Times New Roman"/>
                <w:sz w:val="24"/>
                <w:szCs w:val="24"/>
              </w:rPr>
              <w:t xml:space="preserve">   7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4FFEB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МБОУ «СОШ № 27 »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AB11" w14:textId="77777777" w:rsidR="00533086" w:rsidRPr="00DA22DA" w:rsidRDefault="004D06C5" w:rsidP="007558B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>р</w:t>
            </w:r>
            <w:r w:rsidR="00E51B4C">
              <w:rPr>
                <w:rFonts w:ascii="Times New Roman" w:hAnsi="Times New Roman"/>
                <w:sz w:val="24"/>
                <w:szCs w:val="24"/>
              </w:rPr>
              <w:t>-т. Гамидова №№</w:t>
            </w:r>
            <w:r w:rsidR="003C61ED">
              <w:rPr>
                <w:rFonts w:ascii="Times New Roman" w:hAnsi="Times New Roman"/>
                <w:sz w:val="24"/>
                <w:szCs w:val="24"/>
              </w:rPr>
              <w:t>20,24,28,</w:t>
            </w:r>
            <w:r w:rsidR="00AF1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1ED">
              <w:rPr>
                <w:rFonts w:ascii="Times New Roman" w:hAnsi="Times New Roman"/>
                <w:sz w:val="24"/>
                <w:szCs w:val="24"/>
              </w:rPr>
              <w:t>34,36,</w:t>
            </w:r>
            <w:r w:rsidR="00E51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 xml:space="preserve">65-71; </w:t>
            </w:r>
          </w:p>
          <w:p w14:paraId="44519D11" w14:textId="77777777" w:rsidR="00533086" w:rsidRPr="00DA22DA" w:rsidRDefault="00E51B4C" w:rsidP="007558B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 №№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 xml:space="preserve"> 35-16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>8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>82;</w:t>
            </w:r>
          </w:p>
          <w:p w14:paraId="0A03729D" w14:textId="77777777" w:rsidR="00533086" w:rsidRPr="00DA22DA" w:rsidRDefault="00533086" w:rsidP="007558B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 xml:space="preserve">ул. Кошевого, Гайдара, Фадеева, Панфилова, Репина, Крамского, Сурикова,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Кизлярская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, Мурадова, Гальченко,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Чохского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Самурского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, Булатова, Донская, Достоевского, Ленинградская, Октябрьская, Просёлочная, Красина, Декабристов – чётная и нечётная сторона от ул. Гагарина до пр. Шамиля, все дома по ул.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Газпромная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50B7EB" w14:textId="77777777" w:rsidR="00533086" w:rsidRPr="00DA22DA" w:rsidRDefault="00754D15" w:rsidP="007558B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т. И. Шамиля №№ 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 xml:space="preserve">80, 86, 90, </w:t>
            </w:r>
            <w:r w:rsidR="003C61ED" w:rsidRPr="003C61ED">
              <w:rPr>
                <w:rFonts w:ascii="Times New Roman" w:hAnsi="Times New Roman"/>
                <w:sz w:val="24"/>
                <w:szCs w:val="24"/>
              </w:rPr>
              <w:t xml:space="preserve">77, 77-а, 77-б, 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 xml:space="preserve">77-в, 78 –а,79, 81, 83, 83-а, 85, 87, 87-а, 87-б, 89, 89-а, 89-б 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>97-до конца;</w:t>
            </w:r>
          </w:p>
          <w:p w14:paraId="50AC85C4" w14:textId="77777777" w:rsidR="00533086" w:rsidRPr="00DA22DA" w:rsidRDefault="00754D15" w:rsidP="007558B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з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№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 xml:space="preserve"> 26-в, 26-г, </w:t>
            </w:r>
            <w:r w:rsidR="003C61ED" w:rsidRPr="00DC450F">
              <w:rPr>
                <w:rFonts w:ascii="Times New Roman" w:hAnsi="Times New Roman"/>
                <w:sz w:val="24"/>
                <w:szCs w:val="24"/>
              </w:rPr>
              <w:t>33 – все дома, 35 – все дома</w:t>
            </w:r>
            <w:r w:rsidR="003C61ED">
              <w:rPr>
                <w:rFonts w:ascii="Times New Roman" w:hAnsi="Times New Roman"/>
                <w:sz w:val="24"/>
                <w:szCs w:val="24"/>
              </w:rPr>
              <w:t>,40-а, 43, 43-а;</w:t>
            </w:r>
          </w:p>
          <w:p w14:paraId="0594906A" w14:textId="77777777" w:rsidR="00533086" w:rsidRDefault="00533086" w:rsidP="007558B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>ул. Менделеева – полностью;</w:t>
            </w:r>
          </w:p>
          <w:p w14:paraId="2F74EEAD" w14:textId="77777777" w:rsidR="003C61ED" w:rsidRPr="00DA22DA" w:rsidRDefault="003C61ED" w:rsidP="007558B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50F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r w:rsidRPr="00DC450F">
              <w:rPr>
                <w:rFonts w:ascii="Times New Roman" w:hAnsi="Times New Roman"/>
                <w:sz w:val="24"/>
                <w:szCs w:val="24"/>
              </w:rPr>
              <w:t>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миля №№63,65,67,69;</w:t>
            </w:r>
          </w:p>
          <w:p w14:paraId="33F53738" w14:textId="77777777" w:rsidR="00533086" w:rsidRPr="00DA22DA" w:rsidRDefault="00533086" w:rsidP="007558B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>Степной посёлок</w:t>
            </w:r>
            <w:r w:rsidR="00FD0EB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 xml:space="preserve"> частный сектор;</w:t>
            </w:r>
          </w:p>
          <w:p w14:paraId="6154270C" w14:textId="77777777" w:rsidR="00533086" w:rsidRPr="00DA22DA" w:rsidRDefault="00003130" w:rsidP="007558B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-1736 и 1209; 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>территория МК-52.</w:t>
            </w:r>
          </w:p>
          <w:p w14:paraId="746AF10A" w14:textId="77777777" w:rsidR="00533086" w:rsidRPr="00172767" w:rsidRDefault="00533086" w:rsidP="007558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086" w:rsidRPr="00BC54CE" w14:paraId="185DEBE2" w14:textId="77777777" w:rsidTr="002D0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84086" w14:textId="77777777" w:rsidR="00533086" w:rsidRPr="00BC54CE" w:rsidRDefault="00533086" w:rsidP="0075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4CE">
              <w:rPr>
                <w:rFonts w:ascii="Times New Roman" w:hAnsi="Times New Roman"/>
                <w:sz w:val="24"/>
                <w:szCs w:val="24"/>
              </w:rPr>
              <w:t xml:space="preserve">  8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2FA4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МБОУ «СОШ №29»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0940D" w14:textId="77777777" w:rsidR="00533086" w:rsidRPr="00DA22DA" w:rsidRDefault="00FD0EBC" w:rsidP="007558B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>П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 xml:space="preserve">. Петра </w:t>
            </w:r>
            <w:r w:rsidR="00533086" w:rsidRPr="00DA22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>45-б, 51, 51-а, 51-д, 51-е, 53,53</w:t>
            </w:r>
            <w:r w:rsidR="00DA22DA" w:rsidRPr="00DA22DA">
              <w:rPr>
                <w:rFonts w:ascii="Times New Roman" w:hAnsi="Times New Roman"/>
                <w:sz w:val="24"/>
                <w:szCs w:val="24"/>
              </w:rPr>
              <w:t>-б,53-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 xml:space="preserve">в, е; </w:t>
            </w:r>
            <w:r w:rsidR="00405A19">
              <w:rPr>
                <w:rFonts w:ascii="Times New Roman" w:hAnsi="Times New Roman"/>
                <w:sz w:val="24"/>
                <w:szCs w:val="24"/>
              </w:rPr>
              <w:t>55,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 xml:space="preserve">55-в, 59д/5, 113, 113а, 115, 117, 117а, 121а, 123,125, 127, 129, 129а, 131, 133, 135, 135а.     </w:t>
            </w:r>
          </w:p>
          <w:p w14:paraId="6E9C78A8" w14:textId="77777777" w:rsidR="00533086" w:rsidRPr="00DA22DA" w:rsidRDefault="00533086" w:rsidP="007558B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 xml:space="preserve">1-ый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Гапцахский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 туп. – все дома;                                                                                                                                   </w:t>
            </w:r>
          </w:p>
          <w:p w14:paraId="03CDBF3E" w14:textId="77777777" w:rsidR="00533086" w:rsidRPr="00DA22DA" w:rsidRDefault="00533086" w:rsidP="007558B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 xml:space="preserve">2- ой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Гапцахский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 туп. – все дома;</w:t>
            </w:r>
          </w:p>
          <w:p w14:paraId="072E6AE5" w14:textId="77777777" w:rsidR="00533086" w:rsidRPr="00DA22DA" w:rsidRDefault="00533086" w:rsidP="007558B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>ул.</w:t>
            </w:r>
            <w:r w:rsidR="00DA22DA" w:rsidRPr="00DA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Гапцахская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 – все дома;</w:t>
            </w:r>
          </w:p>
          <w:p w14:paraId="1AC77D9A" w14:textId="77777777" w:rsidR="00533086" w:rsidRPr="00DA22DA" w:rsidRDefault="00533086" w:rsidP="007558B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>ул.</w:t>
            </w:r>
            <w:r w:rsidR="00DA22DA" w:rsidRPr="00DA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Магарамкентская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 – все дома;</w:t>
            </w:r>
          </w:p>
          <w:p w14:paraId="722A4F70" w14:textId="77777777" w:rsidR="00533086" w:rsidRPr="00DA22DA" w:rsidRDefault="00533086" w:rsidP="007558B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Кадарская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 – все дома;</w:t>
            </w:r>
          </w:p>
          <w:p w14:paraId="5C367B5D" w14:textId="77777777" w:rsidR="00533086" w:rsidRPr="00DA22DA" w:rsidRDefault="00533086" w:rsidP="007558B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Мекигинская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 – все дома;</w:t>
            </w:r>
          </w:p>
          <w:p w14:paraId="31278C68" w14:textId="77777777" w:rsidR="00533086" w:rsidRPr="00DA22DA" w:rsidRDefault="00533086" w:rsidP="007558B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Губденская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 – все дома;</w:t>
            </w:r>
          </w:p>
          <w:p w14:paraId="554241A7" w14:textId="77777777" w:rsidR="00533086" w:rsidRPr="00DA22DA" w:rsidRDefault="00533086" w:rsidP="007558B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Межгюльская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 – все дома;</w:t>
            </w:r>
          </w:p>
          <w:p w14:paraId="69DD95A2" w14:textId="77777777" w:rsidR="00533086" w:rsidRPr="00DA22DA" w:rsidRDefault="00533086" w:rsidP="007558B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Тукитинская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 – все дома;</w:t>
            </w:r>
          </w:p>
          <w:p w14:paraId="74C24C41" w14:textId="77777777" w:rsidR="00533086" w:rsidRPr="00DA22DA" w:rsidRDefault="00533086" w:rsidP="007558B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>ул.</w:t>
            </w:r>
            <w:r w:rsidR="00DA22DA" w:rsidRPr="00DA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Кородинская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 – все дома;</w:t>
            </w:r>
          </w:p>
          <w:p w14:paraId="5CF442BC" w14:textId="77777777" w:rsidR="00533086" w:rsidRPr="00DA22DA" w:rsidRDefault="00533086" w:rsidP="007558B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Хурукринская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 – все дома;</w:t>
            </w:r>
          </w:p>
          <w:p w14:paraId="21B12082" w14:textId="77777777" w:rsidR="00533086" w:rsidRDefault="00533086" w:rsidP="007558B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>МКР- М-2, Приморский район, Рембаза</w:t>
            </w:r>
            <w:r w:rsidR="001C33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38D885" w14:textId="77777777" w:rsidR="001C33B4" w:rsidRDefault="001C33B4" w:rsidP="001C33B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C33B4">
              <w:rPr>
                <w:rFonts w:ascii="Times New Roman" w:hAnsi="Times New Roman"/>
              </w:rPr>
              <w:t>пр.Насрутдинова</w:t>
            </w:r>
            <w:proofErr w:type="spellEnd"/>
            <w:r w:rsidRPr="001C33B4">
              <w:rPr>
                <w:rFonts w:ascii="Times New Roman" w:hAnsi="Times New Roman"/>
              </w:rPr>
              <w:t xml:space="preserve"> 107,109</w:t>
            </w:r>
            <w:r>
              <w:rPr>
                <w:rFonts w:ascii="Times New Roman" w:hAnsi="Times New Roman"/>
              </w:rPr>
              <w:t>.</w:t>
            </w:r>
          </w:p>
          <w:p w14:paraId="56D7301F" w14:textId="77777777" w:rsidR="00533086" w:rsidRPr="002D01A5" w:rsidRDefault="00533086" w:rsidP="002D01A5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086" w:rsidRPr="00BC54CE" w14:paraId="4D8A0944" w14:textId="77777777" w:rsidTr="002D0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EEFAD" w14:textId="77777777" w:rsidR="00533086" w:rsidRPr="00BC54CE" w:rsidRDefault="00533086" w:rsidP="0075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4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9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DB0FE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МБОУ «СОШ №31»</w:t>
            </w:r>
          </w:p>
          <w:p w14:paraId="6F6BBE63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CC10" w14:textId="77777777" w:rsidR="00B53AAC" w:rsidRPr="00DA22DA" w:rsidRDefault="004D06C5" w:rsidP="007558B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53AAC" w:rsidRPr="00DA22DA">
              <w:rPr>
                <w:rFonts w:ascii="Times New Roman" w:hAnsi="Times New Roman"/>
                <w:sz w:val="24"/>
                <w:szCs w:val="24"/>
              </w:rPr>
              <w:t>л. Тургенева и Шевцовой – полностью;</w:t>
            </w:r>
          </w:p>
          <w:p w14:paraId="5C682B19" w14:textId="77777777" w:rsidR="00B53AAC" w:rsidRPr="00DA22DA" w:rsidRDefault="00B53AAC" w:rsidP="007558B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>ул. Акае</w:t>
            </w:r>
            <w:r w:rsidR="00672080">
              <w:rPr>
                <w:rFonts w:ascii="Times New Roman" w:hAnsi="Times New Roman"/>
                <w:sz w:val="24"/>
                <w:szCs w:val="24"/>
              </w:rPr>
              <w:t>в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FD0EBC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19-43 и 2-48;</w:t>
            </w:r>
          </w:p>
          <w:p w14:paraId="234A3B25" w14:textId="77777777" w:rsidR="00B53AAC" w:rsidRPr="00DA22DA" w:rsidRDefault="00FD0EBC" w:rsidP="007558B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шевого №№ </w:t>
            </w:r>
            <w:r w:rsidR="00B53AAC" w:rsidRPr="00DA22DA">
              <w:rPr>
                <w:rFonts w:ascii="Times New Roman" w:hAnsi="Times New Roman"/>
                <w:sz w:val="24"/>
                <w:szCs w:val="24"/>
              </w:rPr>
              <w:t>5-15 и 2-36;</w:t>
            </w:r>
          </w:p>
          <w:p w14:paraId="71CBC4D8" w14:textId="77777777" w:rsidR="00B53AAC" w:rsidRPr="00DA22DA" w:rsidRDefault="00FD0EBC" w:rsidP="007558B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айдара №№ </w:t>
            </w:r>
            <w:r w:rsidR="00B53AAC" w:rsidRPr="00DA22DA">
              <w:rPr>
                <w:rFonts w:ascii="Times New Roman" w:hAnsi="Times New Roman"/>
                <w:sz w:val="24"/>
                <w:szCs w:val="24"/>
              </w:rPr>
              <w:t>1-31 и 2-54;</w:t>
            </w:r>
          </w:p>
          <w:p w14:paraId="314B7A78" w14:textId="77777777" w:rsidR="00B53AAC" w:rsidRPr="00DA22DA" w:rsidRDefault="00B42E3C" w:rsidP="007558B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Фадеева №№ </w:t>
            </w:r>
            <w:r w:rsidR="00B53AAC" w:rsidRPr="00DA22DA">
              <w:rPr>
                <w:rFonts w:ascii="Times New Roman" w:hAnsi="Times New Roman"/>
                <w:sz w:val="24"/>
                <w:szCs w:val="24"/>
              </w:rPr>
              <w:t>1-53 и 2-56;</w:t>
            </w:r>
          </w:p>
          <w:p w14:paraId="37A62BEE" w14:textId="77777777" w:rsidR="00B53AAC" w:rsidRPr="00DA22DA" w:rsidRDefault="00B42E3C" w:rsidP="007558B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анфилова №№ </w:t>
            </w:r>
            <w:r w:rsidR="00B53AAC" w:rsidRPr="00DA22DA">
              <w:rPr>
                <w:rFonts w:ascii="Times New Roman" w:hAnsi="Times New Roman"/>
                <w:sz w:val="24"/>
                <w:szCs w:val="24"/>
              </w:rPr>
              <w:t>1-25 и 2-26;</w:t>
            </w:r>
          </w:p>
          <w:p w14:paraId="7CF0173C" w14:textId="77777777" w:rsidR="00B53AAC" w:rsidRPr="00DA22DA" w:rsidRDefault="00B42E3C" w:rsidP="007558B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Репина №№ 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>1-25 и 2-26;</w:t>
            </w:r>
          </w:p>
          <w:p w14:paraId="21B84778" w14:textId="77777777" w:rsidR="00533086" w:rsidRPr="00DA22DA" w:rsidRDefault="00B42E3C" w:rsidP="007558B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рамского №№ 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>1-25 и 2-26;</w:t>
            </w:r>
          </w:p>
          <w:p w14:paraId="359A8503" w14:textId="77777777" w:rsidR="00533086" w:rsidRPr="00DA22DA" w:rsidRDefault="00533086" w:rsidP="007558B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>ул. Космодемьянской – полностью;</w:t>
            </w:r>
          </w:p>
          <w:p w14:paraId="03ED8355" w14:textId="77777777" w:rsidR="00533086" w:rsidRPr="00DA22DA" w:rsidRDefault="00533086" w:rsidP="007558B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>пр.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А.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Султана – нечётная сторона;</w:t>
            </w:r>
          </w:p>
          <w:p w14:paraId="49D4130B" w14:textId="77777777" w:rsidR="00533086" w:rsidRDefault="00533086" w:rsidP="007558B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 xml:space="preserve">пр. Гамидова </w:t>
            </w:r>
            <w:r w:rsidR="00B42E3C">
              <w:rPr>
                <w:rFonts w:ascii="Times New Roman" w:hAnsi="Times New Roman"/>
                <w:sz w:val="24"/>
                <w:szCs w:val="24"/>
              </w:rPr>
              <w:t>№№ 75,77,77-а,79,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81.</w:t>
            </w:r>
          </w:p>
          <w:p w14:paraId="67EB6B8E" w14:textId="77777777" w:rsidR="004D06C5" w:rsidRPr="004D06C5" w:rsidRDefault="004D06C5" w:rsidP="004D06C5">
            <w:pPr>
              <w:pStyle w:val="a4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086" w:rsidRPr="00BC54CE" w14:paraId="6607F544" w14:textId="77777777" w:rsidTr="002D0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25802" w14:textId="77777777" w:rsidR="00533086" w:rsidRPr="00BC54CE" w:rsidRDefault="00533086" w:rsidP="0075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4CE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2A8D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МБОУ «СОШ №32»</w:t>
            </w:r>
          </w:p>
          <w:p w14:paraId="25385DA8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DC839" w14:textId="77777777" w:rsidR="00DA22DA" w:rsidRPr="00DA22DA" w:rsidRDefault="00DA22DA" w:rsidP="007558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 ГАИ;</w:t>
            </w:r>
          </w:p>
          <w:p w14:paraId="54A73CE0" w14:textId="77777777" w:rsidR="00DA22DA" w:rsidRPr="00DA22DA" w:rsidRDefault="00DA22DA" w:rsidP="007558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линовая;</w:t>
            </w:r>
          </w:p>
          <w:p w14:paraId="2ED7351E" w14:textId="77777777" w:rsidR="00DA22DA" w:rsidRPr="00DA22DA" w:rsidRDefault="00DA22DA" w:rsidP="007558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одниковая;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1D8E47" w14:textId="77777777" w:rsidR="00DA22DA" w:rsidRPr="00DA22DA" w:rsidRDefault="00DA22DA" w:rsidP="007558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иборная;</w:t>
            </w:r>
          </w:p>
          <w:p w14:paraId="35E7ED1F" w14:textId="77777777" w:rsidR="00533086" w:rsidRDefault="00533086" w:rsidP="002B2B2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 xml:space="preserve">дачи посёлка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Кяхулай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>: «Урожай», «Урожай – 2», «Домостроитель», «Монтажник», «Искра», «Руче</w:t>
            </w:r>
            <w:r w:rsidR="002B2B24">
              <w:rPr>
                <w:rFonts w:ascii="Times New Roman" w:hAnsi="Times New Roman"/>
                <w:sz w:val="24"/>
                <w:szCs w:val="24"/>
              </w:rPr>
              <w:t>ёк», «Пластик», «</w:t>
            </w:r>
            <w:proofErr w:type="spellStart"/>
            <w:r w:rsidR="002B2B24">
              <w:rPr>
                <w:rFonts w:ascii="Times New Roman" w:hAnsi="Times New Roman"/>
                <w:sz w:val="24"/>
                <w:szCs w:val="24"/>
              </w:rPr>
              <w:t>Дзержинец</w:t>
            </w:r>
            <w:proofErr w:type="spellEnd"/>
            <w:r w:rsidR="002B2B2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Дзержинец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 –1», «Южанка», АТП-2, «Ветеран», «Садовое».</w:t>
            </w:r>
          </w:p>
          <w:p w14:paraId="1D808200" w14:textId="77777777" w:rsidR="004D06C5" w:rsidRPr="004D06C5" w:rsidRDefault="004D06C5" w:rsidP="004D06C5">
            <w:pPr>
              <w:pStyle w:val="a4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086" w:rsidRPr="00BC54CE" w14:paraId="1F925EC9" w14:textId="77777777" w:rsidTr="002D0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258A" w14:textId="77777777" w:rsidR="00533086" w:rsidRPr="00BC54CE" w:rsidRDefault="00533086" w:rsidP="0075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4CE"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184B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МБОУ «Гимназия №37»</w:t>
            </w:r>
          </w:p>
          <w:p w14:paraId="506AC412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C3AD" w14:textId="77777777" w:rsidR="00533086" w:rsidRPr="00DA22DA" w:rsidRDefault="004D06C5" w:rsidP="007558B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>л. Николаева – полностью;</w:t>
            </w:r>
          </w:p>
          <w:p w14:paraId="718F9538" w14:textId="77777777" w:rsidR="00533086" w:rsidRPr="00DA22DA" w:rsidRDefault="00533086" w:rsidP="007558B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 xml:space="preserve">ул. Нахимова – 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2-24 и 3-15;</w:t>
            </w:r>
          </w:p>
          <w:p w14:paraId="2C5C693A" w14:textId="77777777" w:rsidR="00533086" w:rsidRPr="00DA22DA" w:rsidRDefault="00533086" w:rsidP="007558B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 xml:space="preserve">ул. Ушакова – 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2-24 и 3-17;</w:t>
            </w:r>
          </w:p>
          <w:p w14:paraId="703D8E7D" w14:textId="77777777" w:rsidR="00533086" w:rsidRPr="00DA22DA" w:rsidRDefault="00533086" w:rsidP="007558B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>ул. Шаумяна, Шевченко, Заводской переулок – полностью;</w:t>
            </w:r>
          </w:p>
          <w:p w14:paraId="04904900" w14:textId="77777777" w:rsidR="00533086" w:rsidRPr="00DA22DA" w:rsidRDefault="00533086" w:rsidP="007558B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Ярагского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5-71;</w:t>
            </w:r>
          </w:p>
          <w:p w14:paraId="2E4D3495" w14:textId="77777777" w:rsidR="00533086" w:rsidRPr="00DA22DA" w:rsidRDefault="00533086" w:rsidP="007558B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>ул. И.Казака – нечётная сторона до пр. Гамидова;</w:t>
            </w:r>
          </w:p>
          <w:p w14:paraId="62E6F8B7" w14:textId="77777777" w:rsidR="00533086" w:rsidRPr="00DA22DA" w:rsidRDefault="00533086" w:rsidP="00AF1ADD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>пр. Гамидова –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№№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 xml:space="preserve"> 3-51</w:t>
            </w:r>
            <w:r w:rsidR="00AF1ADD" w:rsidRPr="00AF1ADD">
              <w:rPr>
                <w:rFonts w:ascii="Times New Roman" w:hAnsi="Times New Roman"/>
                <w:sz w:val="24"/>
                <w:szCs w:val="24"/>
              </w:rPr>
              <w:t>,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 xml:space="preserve"> и 2-16;</w:t>
            </w:r>
          </w:p>
          <w:p w14:paraId="51E07459" w14:textId="77777777" w:rsidR="00533086" w:rsidRPr="00DA22DA" w:rsidRDefault="00533086" w:rsidP="007558B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 xml:space="preserve">ул. Г.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Цадасы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 – с 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 xml:space="preserve">30 до конца, с 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37 до конца;</w:t>
            </w:r>
          </w:p>
          <w:p w14:paraId="2ADC5B71" w14:textId="77777777" w:rsidR="00533086" w:rsidRPr="00DA22DA" w:rsidRDefault="00533086" w:rsidP="007558B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>ул. Грозненская</w:t>
            </w:r>
            <w:r w:rsidR="00DA22DA" w:rsidRPr="00DA22DA">
              <w:rPr>
                <w:rFonts w:ascii="Times New Roman" w:hAnsi="Times New Roman"/>
                <w:sz w:val="24"/>
                <w:szCs w:val="24"/>
              </w:rPr>
              <w:t xml:space="preserve"> (Юсупова)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A22DA" w:rsidRPr="00DA22DA">
              <w:rPr>
                <w:rFonts w:ascii="Times New Roman" w:hAnsi="Times New Roman"/>
                <w:sz w:val="24"/>
                <w:szCs w:val="24"/>
              </w:rPr>
              <w:t>вся нечётная и чётная сторона до конца включительно;</w:t>
            </w:r>
          </w:p>
          <w:p w14:paraId="62ACC11C" w14:textId="77777777" w:rsidR="00533086" w:rsidRPr="00DA22DA" w:rsidRDefault="00533086" w:rsidP="007558B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>ул. Крылова</w:t>
            </w:r>
            <w:r w:rsidR="00DA22DA" w:rsidRPr="00DA22DA">
              <w:rPr>
                <w:rFonts w:ascii="Times New Roman" w:hAnsi="Times New Roman"/>
                <w:sz w:val="24"/>
                <w:szCs w:val="24"/>
              </w:rPr>
              <w:t xml:space="preserve"> (вся)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Шеболдаева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 – с 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 xml:space="preserve">37 до конца и с 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30 до конца;</w:t>
            </w:r>
          </w:p>
          <w:p w14:paraId="18793ED1" w14:textId="77777777" w:rsidR="00533086" w:rsidRPr="00DA22DA" w:rsidRDefault="00533086" w:rsidP="007558B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 xml:space="preserve">ул. Советская </w:t>
            </w:r>
            <w:r w:rsidR="00DA22DA" w:rsidRPr="00DA22DA">
              <w:rPr>
                <w:rFonts w:ascii="Times New Roman" w:hAnsi="Times New Roman"/>
                <w:sz w:val="24"/>
                <w:szCs w:val="24"/>
              </w:rPr>
              <w:t>(Коркмасова)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 xml:space="preserve">– с 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 xml:space="preserve">119 до конца и с 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               №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112 до конца;</w:t>
            </w:r>
          </w:p>
          <w:p w14:paraId="7E6BA420" w14:textId="77777777" w:rsidR="00533086" w:rsidRPr="00DA22DA" w:rsidRDefault="00533086" w:rsidP="007558B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Нурадилова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 – с 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 xml:space="preserve">95 до конца и с 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102 до конца;</w:t>
            </w:r>
          </w:p>
          <w:p w14:paraId="0284556B" w14:textId="77777777" w:rsidR="00533086" w:rsidRPr="00DA22DA" w:rsidRDefault="00533086" w:rsidP="007558B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Батырая</w:t>
            </w:r>
            <w:proofErr w:type="spellEnd"/>
            <w:r w:rsidR="00B42E3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Ярагского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 до конца с тупиками;</w:t>
            </w:r>
          </w:p>
          <w:p w14:paraId="29CD8BAA" w14:textId="77777777" w:rsidR="00533086" w:rsidRPr="00DA22DA" w:rsidRDefault="00533086" w:rsidP="007558B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>Все дома на те</w:t>
            </w:r>
            <w:r w:rsidR="00DA22DA" w:rsidRPr="00DA22DA">
              <w:rPr>
                <w:rFonts w:ascii="Times New Roman" w:hAnsi="Times New Roman"/>
                <w:sz w:val="24"/>
                <w:szCs w:val="24"/>
              </w:rPr>
              <w:t>рритории завода им. М.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2DA" w:rsidRPr="00DA22DA">
              <w:rPr>
                <w:rFonts w:ascii="Times New Roman" w:hAnsi="Times New Roman"/>
                <w:sz w:val="24"/>
                <w:szCs w:val="24"/>
              </w:rPr>
              <w:t>Гаджиева;</w:t>
            </w:r>
          </w:p>
          <w:p w14:paraId="4D73CF87" w14:textId="77777777" w:rsidR="00DA22DA" w:rsidRDefault="00B42E3C" w:rsidP="007558B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A22DA" w:rsidRPr="00DA22DA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2DA" w:rsidRPr="00DA22DA">
              <w:rPr>
                <w:rFonts w:ascii="Times New Roman" w:hAnsi="Times New Roman"/>
                <w:sz w:val="24"/>
                <w:szCs w:val="24"/>
              </w:rPr>
              <w:t xml:space="preserve">Гамид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A22DA" w:rsidRPr="00DA22DA">
              <w:rPr>
                <w:rFonts w:ascii="Times New Roman" w:hAnsi="Times New Roman"/>
                <w:sz w:val="24"/>
                <w:szCs w:val="24"/>
              </w:rPr>
              <w:t>49 все дома.</w:t>
            </w:r>
          </w:p>
          <w:p w14:paraId="6EED458F" w14:textId="77777777" w:rsidR="004D06C5" w:rsidRPr="004D06C5" w:rsidRDefault="004D06C5" w:rsidP="004D06C5">
            <w:pPr>
              <w:pStyle w:val="a4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086" w:rsidRPr="00BC54CE" w14:paraId="00508838" w14:textId="77777777" w:rsidTr="002D0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04C8" w14:textId="77777777" w:rsidR="00533086" w:rsidRPr="00BC54CE" w:rsidRDefault="00533086" w:rsidP="0075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4CE">
              <w:rPr>
                <w:rFonts w:ascii="Times New Roman" w:hAnsi="Times New Roman"/>
                <w:sz w:val="24"/>
                <w:szCs w:val="24"/>
              </w:rPr>
              <w:t xml:space="preserve"> 12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5C99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 xml:space="preserve">МБОУ «Махачкалинский многопрофильный лицей №39 им.   </w:t>
            </w:r>
            <w:r w:rsidR="00DE295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 xml:space="preserve">Б. </w:t>
            </w:r>
            <w:proofErr w:type="spellStart"/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Астемирова</w:t>
            </w:r>
            <w:proofErr w:type="spellEnd"/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41A8" w14:textId="77777777" w:rsidR="00533086" w:rsidRPr="00DA22DA" w:rsidRDefault="004D06C5" w:rsidP="007558BA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>л. И.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>Казака –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№№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 xml:space="preserve"> 6-а, 8, 8-а, 10, 10-а, 12, 12-а, 12-б, 14, 14</w:t>
            </w:r>
            <w:r w:rsidR="00B42E3C">
              <w:rPr>
                <w:rFonts w:ascii="Times New Roman" w:hAnsi="Times New Roman"/>
                <w:sz w:val="24"/>
                <w:szCs w:val="24"/>
              </w:rPr>
              <w:t>-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>а, 14-в, 16, 18, 18-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8-б, 18-в, 18-г, 18-д, 18-ж, 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 xml:space="preserve">20, 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33086" w:rsidRPr="00DA22DA">
              <w:rPr>
                <w:rFonts w:ascii="Times New Roman" w:hAnsi="Times New Roman"/>
                <w:sz w:val="24"/>
                <w:szCs w:val="24"/>
              </w:rPr>
              <w:t>20-г, 46;</w:t>
            </w:r>
          </w:p>
          <w:p w14:paraId="4C57AF55" w14:textId="77777777" w:rsidR="00533086" w:rsidRPr="00DA22DA" w:rsidRDefault="00533086" w:rsidP="007558B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 xml:space="preserve">пр. Гамидова – </w:t>
            </w:r>
            <w:r w:rsidR="00B42E3C">
              <w:rPr>
                <w:rFonts w:ascii="Times New Roman" w:hAnsi="Times New Roman"/>
                <w:sz w:val="24"/>
                <w:szCs w:val="24"/>
              </w:rPr>
              <w:t>№</w:t>
            </w:r>
            <w:r w:rsidR="003C6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20-а;</w:t>
            </w:r>
          </w:p>
          <w:p w14:paraId="5AEE3FE5" w14:textId="77777777" w:rsidR="00533086" w:rsidRPr="00DA22DA" w:rsidRDefault="00533086" w:rsidP="007558B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. Шамиля – 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39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41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43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43-а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43-б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43-в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45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45-а, 45-б, 45-в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47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49-б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49-в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53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55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55-а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55-б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55-в,55-и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57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57-а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59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59-а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61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63-а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65-а,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65-г,</w:t>
            </w:r>
            <w:r w:rsidR="003C61ED" w:rsidRPr="00DA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 xml:space="preserve">71-а; </w:t>
            </w:r>
          </w:p>
          <w:p w14:paraId="0116233D" w14:textId="77777777" w:rsidR="00533086" w:rsidRPr="00DA22DA" w:rsidRDefault="00533086" w:rsidP="007558B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D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A22DA">
              <w:rPr>
                <w:rFonts w:ascii="Times New Roman" w:hAnsi="Times New Roman"/>
                <w:sz w:val="24"/>
                <w:szCs w:val="24"/>
              </w:rPr>
              <w:t>Ярагского</w:t>
            </w:r>
            <w:proofErr w:type="spellEnd"/>
            <w:r w:rsidRPr="00DA22D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A22DA">
              <w:rPr>
                <w:rFonts w:ascii="Times New Roman" w:hAnsi="Times New Roman"/>
                <w:sz w:val="24"/>
                <w:szCs w:val="24"/>
              </w:rPr>
              <w:t>75-а.</w:t>
            </w:r>
          </w:p>
          <w:p w14:paraId="495295FB" w14:textId="77777777" w:rsidR="00533086" w:rsidRPr="004D06C5" w:rsidRDefault="00533086" w:rsidP="007558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086" w:rsidRPr="00BC54CE" w14:paraId="673D28EE" w14:textId="77777777" w:rsidTr="002D0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769B" w14:textId="77777777" w:rsidR="00533086" w:rsidRPr="00BC54CE" w:rsidRDefault="00533086" w:rsidP="0075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4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3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DCDF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МБОУ «СОШ №48»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2098" w14:textId="77777777" w:rsidR="00533086" w:rsidRPr="00BC54CE" w:rsidRDefault="004D06C5" w:rsidP="0075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865F1">
              <w:rPr>
                <w:rFonts w:ascii="Times New Roman" w:hAnsi="Times New Roman"/>
                <w:sz w:val="24"/>
                <w:szCs w:val="24"/>
              </w:rPr>
              <w:t xml:space="preserve">Все улицы </w:t>
            </w:r>
            <w:r w:rsidR="00533086" w:rsidRPr="00BC54CE">
              <w:rPr>
                <w:rFonts w:ascii="Times New Roman" w:hAnsi="Times New Roman"/>
                <w:sz w:val="24"/>
                <w:szCs w:val="24"/>
              </w:rPr>
              <w:t>посёл</w:t>
            </w:r>
            <w:r w:rsidR="001865F1">
              <w:rPr>
                <w:rFonts w:ascii="Times New Roman" w:hAnsi="Times New Roman"/>
                <w:sz w:val="24"/>
                <w:szCs w:val="24"/>
              </w:rPr>
              <w:t>ка</w:t>
            </w:r>
            <w:r w:rsidR="00533086" w:rsidRPr="00BC54CE">
              <w:rPr>
                <w:rFonts w:ascii="Times New Roman" w:hAnsi="Times New Roman"/>
                <w:sz w:val="24"/>
                <w:szCs w:val="24"/>
              </w:rPr>
              <w:t xml:space="preserve"> Н. </w:t>
            </w:r>
            <w:proofErr w:type="spellStart"/>
            <w:r w:rsidR="00533086" w:rsidRPr="00BC54CE">
              <w:rPr>
                <w:rFonts w:ascii="Times New Roman" w:hAnsi="Times New Roman"/>
                <w:sz w:val="24"/>
                <w:szCs w:val="24"/>
              </w:rPr>
              <w:t>Кяхулай</w:t>
            </w:r>
            <w:proofErr w:type="spellEnd"/>
          </w:p>
        </w:tc>
      </w:tr>
      <w:tr w:rsidR="00533086" w:rsidRPr="00BC54CE" w14:paraId="116E3FC4" w14:textId="77777777" w:rsidTr="002D0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17C4" w14:textId="77777777" w:rsidR="00533086" w:rsidRPr="00BC54CE" w:rsidRDefault="00533086" w:rsidP="0075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4CE">
              <w:rPr>
                <w:rFonts w:ascii="Times New Roman" w:hAnsi="Times New Roman"/>
                <w:sz w:val="24"/>
                <w:szCs w:val="24"/>
              </w:rPr>
              <w:t xml:space="preserve"> 14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83DC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МБОУ «СОШ №50»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579A" w14:textId="77777777" w:rsidR="001865F1" w:rsidRPr="001865F1" w:rsidRDefault="00B42E3C" w:rsidP="007558BA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865F1" w:rsidRPr="001865F1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1865F1" w:rsidRPr="001865F1">
              <w:rPr>
                <w:rFonts w:ascii="Times New Roman" w:hAnsi="Times New Roman"/>
                <w:sz w:val="24"/>
                <w:szCs w:val="24"/>
              </w:rPr>
              <w:t>Габитова</w:t>
            </w:r>
            <w:proofErr w:type="spellEnd"/>
            <w:r w:rsidR="001865F1" w:rsidRPr="001865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r w:rsidR="001865F1" w:rsidRPr="001865F1">
              <w:rPr>
                <w:rFonts w:ascii="Times New Roman" w:hAnsi="Times New Roman"/>
                <w:sz w:val="24"/>
                <w:szCs w:val="24"/>
              </w:rPr>
              <w:t>2,4,6,8,10,12,14,14-а,16/1,16/</w:t>
            </w:r>
            <w:proofErr w:type="gramStart"/>
            <w:r w:rsidR="001865F1" w:rsidRPr="001865F1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865F1" w:rsidRPr="001865F1">
              <w:rPr>
                <w:rFonts w:ascii="Times New Roman" w:hAnsi="Times New Roman"/>
                <w:sz w:val="24"/>
                <w:szCs w:val="24"/>
              </w:rPr>
              <w:t>14-б,14-в,14-г,16-а,16-в;</w:t>
            </w:r>
          </w:p>
          <w:p w14:paraId="49949021" w14:textId="77777777" w:rsidR="001865F1" w:rsidRPr="001865F1" w:rsidRDefault="00B42E3C" w:rsidP="007558BA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865F1" w:rsidRPr="001865F1">
              <w:rPr>
                <w:rFonts w:ascii="Times New Roman" w:hAnsi="Times New Roman"/>
                <w:sz w:val="24"/>
                <w:szCs w:val="24"/>
              </w:rPr>
              <w:t xml:space="preserve">л. Времена года –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r w:rsidR="001865F1" w:rsidRPr="001865F1">
              <w:rPr>
                <w:rFonts w:ascii="Times New Roman" w:hAnsi="Times New Roman"/>
                <w:sz w:val="24"/>
                <w:szCs w:val="24"/>
              </w:rPr>
              <w:t>1-15 все дома;</w:t>
            </w:r>
          </w:p>
          <w:p w14:paraId="636A0C04" w14:textId="77777777" w:rsidR="001865F1" w:rsidRPr="001865F1" w:rsidRDefault="00B42E3C" w:rsidP="007558BA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865F1" w:rsidRPr="001865F1">
              <w:rPr>
                <w:rFonts w:ascii="Times New Roman" w:hAnsi="Times New Roman"/>
                <w:sz w:val="24"/>
                <w:szCs w:val="24"/>
              </w:rPr>
              <w:t xml:space="preserve">л. Каримов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r w:rsidR="001865F1" w:rsidRPr="001865F1">
              <w:rPr>
                <w:rFonts w:ascii="Times New Roman" w:hAnsi="Times New Roman"/>
                <w:sz w:val="24"/>
                <w:szCs w:val="24"/>
              </w:rPr>
              <w:t>2,4,6-а,6/1,6/2,6/3,6-г,8,10,12-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5F1" w:rsidRPr="001865F1">
              <w:rPr>
                <w:rFonts w:ascii="Times New Roman" w:hAnsi="Times New Roman"/>
                <w:sz w:val="24"/>
                <w:szCs w:val="24"/>
              </w:rPr>
              <w:t>12/1,12/2,12-а,12-б,13,14,15,15-а,16,16-а,19;</w:t>
            </w:r>
          </w:p>
          <w:p w14:paraId="765BE0F9" w14:textId="77777777" w:rsidR="001865F1" w:rsidRPr="001865F1" w:rsidRDefault="00B42E3C" w:rsidP="007558BA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865F1" w:rsidRPr="001865F1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1865F1" w:rsidRPr="001865F1">
              <w:rPr>
                <w:rFonts w:ascii="Times New Roman" w:hAnsi="Times New Roman"/>
                <w:sz w:val="24"/>
                <w:szCs w:val="24"/>
              </w:rPr>
              <w:t>Мусалаева</w:t>
            </w:r>
            <w:proofErr w:type="spellEnd"/>
            <w:r w:rsidR="001865F1" w:rsidRPr="001865F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№</w:t>
            </w:r>
            <w:r w:rsidR="001865F1" w:rsidRPr="001865F1">
              <w:rPr>
                <w:rFonts w:ascii="Times New Roman" w:hAnsi="Times New Roman"/>
                <w:sz w:val="24"/>
                <w:szCs w:val="24"/>
              </w:rPr>
              <w:t xml:space="preserve"> 20,24,28,32;</w:t>
            </w:r>
          </w:p>
          <w:p w14:paraId="3DD2A366" w14:textId="77777777" w:rsidR="001865F1" w:rsidRPr="001865F1" w:rsidRDefault="00B42E3C" w:rsidP="007558BA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865F1" w:rsidRPr="001865F1">
              <w:rPr>
                <w:rFonts w:ascii="Times New Roman" w:hAnsi="Times New Roman"/>
                <w:sz w:val="24"/>
                <w:szCs w:val="24"/>
              </w:rPr>
              <w:t>л. Заморская – все дома;</w:t>
            </w:r>
          </w:p>
          <w:p w14:paraId="54D34C1B" w14:textId="77777777" w:rsidR="00533086" w:rsidRDefault="00533086" w:rsidP="007558BA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5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865F1">
              <w:rPr>
                <w:rFonts w:ascii="Times New Roman" w:hAnsi="Times New Roman"/>
                <w:sz w:val="24"/>
                <w:szCs w:val="24"/>
              </w:rPr>
              <w:t>Лаптиева</w:t>
            </w:r>
            <w:proofErr w:type="spellEnd"/>
            <w:r w:rsidRPr="001865F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865F1" w:rsidRPr="00186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A732D">
              <w:rPr>
                <w:rFonts w:ascii="Times New Roman" w:hAnsi="Times New Roman"/>
                <w:sz w:val="24"/>
                <w:szCs w:val="24"/>
              </w:rPr>
              <w:t>57,57-а,59,</w:t>
            </w:r>
            <w:r w:rsidR="001865F1" w:rsidRPr="001865F1">
              <w:rPr>
                <w:rFonts w:ascii="Times New Roman" w:hAnsi="Times New Roman"/>
                <w:sz w:val="24"/>
                <w:szCs w:val="24"/>
              </w:rPr>
              <w:t>61,</w:t>
            </w:r>
            <w:r w:rsidR="00172767">
              <w:rPr>
                <w:rFonts w:ascii="Times New Roman" w:hAnsi="Times New Roman"/>
                <w:sz w:val="24"/>
                <w:szCs w:val="24"/>
              </w:rPr>
              <w:t>63,63-</w:t>
            </w:r>
            <w:proofErr w:type="gramStart"/>
            <w:r w:rsidR="00172767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="00172767">
              <w:rPr>
                <w:rFonts w:ascii="Times New Roman" w:hAnsi="Times New Roman"/>
                <w:sz w:val="24"/>
                <w:szCs w:val="24"/>
              </w:rPr>
              <w:t>,г,</w:t>
            </w:r>
            <w:r w:rsidRPr="001865F1">
              <w:rPr>
                <w:rFonts w:ascii="Times New Roman" w:hAnsi="Times New Roman"/>
                <w:sz w:val="24"/>
                <w:szCs w:val="24"/>
              </w:rPr>
              <w:t>65</w:t>
            </w:r>
            <w:r w:rsidR="001865F1" w:rsidRPr="001865F1">
              <w:rPr>
                <w:rFonts w:ascii="Times New Roman" w:hAnsi="Times New Roman"/>
                <w:sz w:val="24"/>
                <w:szCs w:val="24"/>
              </w:rPr>
              <w:t>-а</w:t>
            </w:r>
            <w:r w:rsidR="00172767">
              <w:rPr>
                <w:rFonts w:ascii="Times New Roman" w:hAnsi="Times New Roman"/>
                <w:sz w:val="24"/>
                <w:szCs w:val="24"/>
              </w:rPr>
              <w:t>,</w:t>
            </w:r>
            <w:r w:rsidRPr="001865F1">
              <w:rPr>
                <w:rFonts w:ascii="Times New Roman" w:hAnsi="Times New Roman"/>
                <w:sz w:val="24"/>
                <w:szCs w:val="24"/>
              </w:rPr>
              <w:t>67</w:t>
            </w:r>
            <w:r w:rsidR="001865F1" w:rsidRPr="001865F1">
              <w:rPr>
                <w:rFonts w:ascii="Times New Roman" w:hAnsi="Times New Roman"/>
                <w:sz w:val="24"/>
                <w:szCs w:val="24"/>
              </w:rPr>
              <w:t>,67-а,67-б,</w:t>
            </w:r>
            <w:r w:rsidR="00172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5F1" w:rsidRPr="001865F1">
              <w:rPr>
                <w:rFonts w:ascii="Times New Roman" w:hAnsi="Times New Roman"/>
                <w:sz w:val="24"/>
                <w:szCs w:val="24"/>
              </w:rPr>
              <w:t>67-в,69,71,75,77,79,81,83,85,87,93</w:t>
            </w:r>
            <w:r w:rsidR="001865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1B8FA9" w14:textId="77777777" w:rsidR="00DF673C" w:rsidRPr="001865F1" w:rsidRDefault="00DF673C" w:rsidP="00DF673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6316CB" w14:textId="77777777" w:rsidR="00533086" w:rsidRPr="00172767" w:rsidRDefault="00533086" w:rsidP="007558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086" w:rsidRPr="00BC54CE" w14:paraId="343FEE57" w14:textId="77777777" w:rsidTr="002D0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09C2" w14:textId="77777777" w:rsidR="00533086" w:rsidRPr="00BC54CE" w:rsidRDefault="00533086" w:rsidP="0075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4CE">
              <w:rPr>
                <w:rFonts w:ascii="Times New Roman" w:hAnsi="Times New Roman"/>
                <w:sz w:val="24"/>
                <w:szCs w:val="24"/>
              </w:rPr>
              <w:t xml:space="preserve"> 15.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4339" w14:textId="77777777" w:rsidR="00533086" w:rsidRPr="00DC0300" w:rsidRDefault="00533086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МБОУ «СОШ №53»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C330" w14:textId="77777777" w:rsidR="00533086" w:rsidRPr="00BC54CE" w:rsidRDefault="00172767" w:rsidP="0075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</w:t>
            </w:r>
            <w:r w:rsidR="00B42E3C">
              <w:rPr>
                <w:rFonts w:ascii="Times New Roman" w:hAnsi="Times New Roman"/>
                <w:sz w:val="24"/>
                <w:szCs w:val="24"/>
              </w:rPr>
              <w:t xml:space="preserve">осёлок </w:t>
            </w:r>
            <w:proofErr w:type="spellStart"/>
            <w:r w:rsidR="00533086" w:rsidRPr="00BC54CE">
              <w:rPr>
                <w:rFonts w:ascii="Times New Roman" w:hAnsi="Times New Roman"/>
                <w:sz w:val="24"/>
                <w:szCs w:val="24"/>
              </w:rPr>
              <w:t>Турали</w:t>
            </w:r>
            <w:proofErr w:type="spellEnd"/>
            <w:r w:rsidR="001865F1">
              <w:rPr>
                <w:rFonts w:ascii="Times New Roman" w:hAnsi="Times New Roman"/>
                <w:sz w:val="24"/>
                <w:szCs w:val="24"/>
              </w:rPr>
              <w:t>-ТЗБ</w:t>
            </w:r>
          </w:p>
        </w:tc>
      </w:tr>
      <w:tr w:rsidR="00533086" w:rsidRPr="00BC54CE" w14:paraId="5353F600" w14:textId="77777777" w:rsidTr="002D0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5AA5" w14:textId="77777777" w:rsidR="00533086" w:rsidRPr="00BC54CE" w:rsidRDefault="00533086" w:rsidP="0075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4CE">
              <w:rPr>
                <w:rFonts w:ascii="Times New Roman" w:hAnsi="Times New Roman"/>
                <w:sz w:val="24"/>
                <w:szCs w:val="24"/>
              </w:rPr>
              <w:t xml:space="preserve"> 16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3A05" w14:textId="77777777" w:rsidR="00533086" w:rsidRPr="00DC0300" w:rsidRDefault="001865F1" w:rsidP="007558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МБОУ «СОШ №56»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8FA2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 xml:space="preserve">Пр-т.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Насрутдинова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– №№ 2,12,22,22-а,22-б,22-ж,22-е, 26,30,30-а,30-а/1,30-а/2,30-а/3,30-а/5,30-е,30-ж,30-д,           30-и,30-к,38,40,40-а,б,в,г,д,е,м,42,42-а,44,44-а,б,в,г,д,е, з,к,46,48,50,50-а,б,в,г,д,е,ж,з,и,к,л,р,с,52,52-а,в,54,56, 56-а,58,60,62,64,66</w:t>
            </w:r>
          </w:p>
          <w:p w14:paraId="3C0E0E12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 xml:space="preserve">ул. Г.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Булача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– №№ 1-а,б,г,3,3-а,б,5,5-а,6,7-а,7-б,7-в,             8-д,9,9-б,10,11,11-а,б,14,14-а,б,в,16,17-б,г,д,18,19,19-б, 21,23,26-а,29,31,34,36;</w:t>
            </w:r>
          </w:p>
          <w:p w14:paraId="023EA8AD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 xml:space="preserve">1-туп. Г.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Булача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– все дома</w:t>
            </w:r>
          </w:p>
          <w:p w14:paraId="38D9AA0C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 xml:space="preserve">2-туп. Г.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Булача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– все дома</w:t>
            </w:r>
          </w:p>
          <w:p w14:paraId="115D66DB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Хивская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– все дома;</w:t>
            </w:r>
          </w:p>
          <w:p w14:paraId="473F9788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>2-Хивский туп. – все дома;</w:t>
            </w:r>
          </w:p>
          <w:p w14:paraId="6DA50A2E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 xml:space="preserve">1-й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Хивский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проезд – все дома;</w:t>
            </w:r>
          </w:p>
          <w:p w14:paraId="6F847561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Бабаюртовская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– все дома;</w:t>
            </w:r>
          </w:p>
          <w:p w14:paraId="4797EF04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Урахинская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– все дома;</w:t>
            </w:r>
          </w:p>
          <w:p w14:paraId="2AB95222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>ул. Красноярская – все дома;</w:t>
            </w:r>
          </w:p>
          <w:p w14:paraId="2290A87D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Белиджинская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– все дома;</w:t>
            </w:r>
          </w:p>
          <w:p w14:paraId="229C777D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Атланаульская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– все дома;</w:t>
            </w:r>
          </w:p>
          <w:p w14:paraId="67A0B31A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Утамышская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– все дома;</w:t>
            </w:r>
          </w:p>
          <w:p w14:paraId="1B03CB3B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Доргелинская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– все дома;</w:t>
            </w:r>
          </w:p>
          <w:p w14:paraId="7B9867A7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>1-Доргелинский проезд – все дома;</w:t>
            </w:r>
          </w:p>
          <w:p w14:paraId="20CD6DFA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>2-Доргелинский проезд – все дома;</w:t>
            </w:r>
          </w:p>
          <w:p w14:paraId="0400D07D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>3-Доргелинский проезд – все дома;</w:t>
            </w:r>
          </w:p>
          <w:p w14:paraId="2E4AF585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Андрейаульская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– все дома;</w:t>
            </w:r>
          </w:p>
          <w:p w14:paraId="0CB9CC4E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Какашуринская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– все дома;</w:t>
            </w:r>
          </w:p>
          <w:p w14:paraId="4EDF8FC5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се дома;</w:t>
            </w:r>
          </w:p>
          <w:p w14:paraId="719B64AF" w14:textId="77777777" w:rsidR="002D01A5" w:rsidRPr="002D01A5" w:rsidRDefault="002D01A5" w:rsidP="002D01A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>МКР 4, ТСЖ «Газовик», жилой дом ЗАО «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Арси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», 1– й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Ванашимахинский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проезд 2</w:t>
            </w:r>
          </w:p>
          <w:p w14:paraId="717291E5" w14:textId="77777777" w:rsidR="00CF057A" w:rsidRPr="001865F1" w:rsidRDefault="00CF057A" w:rsidP="002D01A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A5" w:rsidRPr="00BC54CE" w14:paraId="030B1D84" w14:textId="77777777" w:rsidTr="002D0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48EC" w14:textId="77777777" w:rsidR="002D01A5" w:rsidRPr="00BC54CE" w:rsidRDefault="002D01A5" w:rsidP="002D0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674A" w14:textId="77777777" w:rsidR="002D01A5" w:rsidRPr="001D6C68" w:rsidRDefault="002D01A5" w:rsidP="002D01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вая школ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Ипподром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6EC0" w14:textId="77777777" w:rsidR="002D01A5" w:rsidRPr="00E43527" w:rsidRDefault="002D01A5" w:rsidP="002D01A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6C68">
              <w:rPr>
                <w:rFonts w:ascii="Times New Roman" w:hAnsi="Times New Roman"/>
                <w:sz w:val="24"/>
                <w:szCs w:val="24"/>
              </w:rPr>
              <w:t xml:space="preserve">Пр-т. </w:t>
            </w:r>
            <w:proofErr w:type="spellStart"/>
            <w:r w:rsidRPr="001D6C68">
              <w:rPr>
                <w:rFonts w:ascii="Times New Roman" w:hAnsi="Times New Roman"/>
                <w:sz w:val="24"/>
                <w:szCs w:val="24"/>
              </w:rPr>
              <w:t>Насрутдинова</w:t>
            </w:r>
            <w:proofErr w:type="spellEnd"/>
            <w:r w:rsidRPr="001D6C68">
              <w:rPr>
                <w:rFonts w:ascii="Times New Roman" w:hAnsi="Times New Roman"/>
                <w:sz w:val="24"/>
                <w:szCs w:val="24"/>
              </w:rPr>
              <w:t xml:space="preserve"> –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70,72,74,7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4FB909" w14:textId="77777777" w:rsidR="002D01A5" w:rsidRDefault="002D01A5" w:rsidP="002D01A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6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D6C68">
              <w:rPr>
                <w:rFonts w:ascii="Times New Roman" w:hAnsi="Times New Roman"/>
                <w:sz w:val="24"/>
                <w:szCs w:val="24"/>
              </w:rPr>
              <w:t xml:space="preserve">. Ипподром (все дома), МКР 5, </w:t>
            </w:r>
          </w:p>
          <w:p w14:paraId="187A365C" w14:textId="77777777" w:rsidR="002D01A5" w:rsidRDefault="002D01A5" w:rsidP="002D01A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C68">
              <w:rPr>
                <w:rFonts w:ascii="Times New Roman" w:hAnsi="Times New Roman"/>
                <w:sz w:val="24"/>
                <w:szCs w:val="24"/>
              </w:rPr>
              <w:t>Турали</w:t>
            </w:r>
            <w:proofErr w:type="spellEnd"/>
            <w:r w:rsidRPr="001D6C68">
              <w:rPr>
                <w:rFonts w:ascii="Times New Roman" w:hAnsi="Times New Roman"/>
                <w:sz w:val="24"/>
                <w:szCs w:val="24"/>
              </w:rPr>
              <w:t xml:space="preserve"> 1,</w:t>
            </w:r>
          </w:p>
          <w:p w14:paraId="238421B8" w14:textId="77777777" w:rsidR="002D01A5" w:rsidRDefault="002D01A5" w:rsidP="002D01A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6C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ашк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6C68">
              <w:rPr>
                <w:rFonts w:ascii="Times New Roman" w:hAnsi="Times New Roman"/>
                <w:sz w:val="24"/>
                <w:szCs w:val="24"/>
              </w:rPr>
              <w:t>Авиаагрегат.</w:t>
            </w:r>
            <w:r w:rsidRPr="001D6C68">
              <w:t xml:space="preserve"> </w:t>
            </w:r>
            <w:proofErr w:type="spellStart"/>
            <w:r w:rsidRPr="001D6C68">
              <w:rPr>
                <w:rFonts w:ascii="Times New Roman" w:hAnsi="Times New Roman"/>
                <w:sz w:val="24"/>
                <w:szCs w:val="24"/>
              </w:rPr>
              <w:t>Ул.Славы</w:t>
            </w:r>
            <w:proofErr w:type="spellEnd"/>
            <w:r w:rsidRPr="001D6C68">
              <w:rPr>
                <w:rFonts w:ascii="Times New Roman" w:hAnsi="Times New Roman"/>
                <w:sz w:val="24"/>
                <w:szCs w:val="24"/>
              </w:rPr>
              <w:t xml:space="preserve">, ул. Столичная, Ул. Солнечная, ул.65-лет Победы, </w:t>
            </w:r>
            <w:proofErr w:type="spellStart"/>
            <w:r w:rsidRPr="001D6C68">
              <w:rPr>
                <w:rFonts w:ascii="Times New Roman" w:hAnsi="Times New Roman"/>
                <w:sz w:val="24"/>
                <w:szCs w:val="24"/>
              </w:rPr>
              <w:t>ул.Надежды</w:t>
            </w:r>
            <w:proofErr w:type="spellEnd"/>
            <w:r w:rsidRPr="001D6C68">
              <w:rPr>
                <w:rFonts w:ascii="Times New Roman" w:hAnsi="Times New Roman"/>
                <w:sz w:val="24"/>
                <w:szCs w:val="24"/>
              </w:rPr>
              <w:t xml:space="preserve">, Просвещения, </w:t>
            </w:r>
            <w:proofErr w:type="spellStart"/>
            <w:r w:rsidRPr="001D6C68">
              <w:rPr>
                <w:rFonts w:ascii="Times New Roman" w:hAnsi="Times New Roman"/>
                <w:sz w:val="24"/>
                <w:szCs w:val="24"/>
              </w:rPr>
              <w:t>ул.Художников</w:t>
            </w:r>
            <w:proofErr w:type="spellEnd"/>
            <w:r w:rsidRPr="001D6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C68">
              <w:rPr>
                <w:rFonts w:ascii="Times New Roman" w:hAnsi="Times New Roman"/>
                <w:sz w:val="24"/>
                <w:szCs w:val="24"/>
              </w:rPr>
              <w:t>ул.Агрегатная</w:t>
            </w:r>
            <w:proofErr w:type="spellEnd"/>
            <w:r w:rsidRPr="001D6C68">
              <w:rPr>
                <w:rFonts w:ascii="Times New Roman" w:hAnsi="Times New Roman"/>
                <w:sz w:val="24"/>
                <w:szCs w:val="24"/>
              </w:rPr>
              <w:t xml:space="preserve"> и тупики, </w:t>
            </w:r>
            <w:proofErr w:type="spellStart"/>
            <w:r w:rsidRPr="001D6C68">
              <w:rPr>
                <w:rFonts w:ascii="Times New Roman" w:hAnsi="Times New Roman"/>
                <w:sz w:val="24"/>
                <w:szCs w:val="24"/>
              </w:rPr>
              <w:t>ул.Речная</w:t>
            </w:r>
            <w:proofErr w:type="spellEnd"/>
            <w:r w:rsidRPr="001D6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C68">
              <w:rPr>
                <w:rFonts w:ascii="Times New Roman" w:hAnsi="Times New Roman"/>
                <w:sz w:val="24"/>
                <w:szCs w:val="24"/>
              </w:rPr>
              <w:t>ул.Нефтяников</w:t>
            </w:r>
            <w:proofErr w:type="spellEnd"/>
            <w:r w:rsidRPr="001D6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C68">
              <w:rPr>
                <w:rFonts w:ascii="Times New Roman" w:hAnsi="Times New Roman"/>
                <w:sz w:val="24"/>
                <w:szCs w:val="24"/>
              </w:rPr>
              <w:t>ул.Ансалтинская</w:t>
            </w:r>
            <w:proofErr w:type="spellEnd"/>
            <w:r w:rsidRPr="001D6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C68">
              <w:rPr>
                <w:rFonts w:ascii="Times New Roman" w:hAnsi="Times New Roman"/>
                <w:sz w:val="24"/>
                <w:szCs w:val="24"/>
              </w:rPr>
              <w:t>ул.Бетонная</w:t>
            </w:r>
            <w:proofErr w:type="spellEnd"/>
            <w:r w:rsidRPr="001D6C68">
              <w:rPr>
                <w:rFonts w:ascii="Times New Roman" w:hAnsi="Times New Roman"/>
                <w:sz w:val="24"/>
                <w:szCs w:val="24"/>
              </w:rPr>
              <w:t xml:space="preserve"> и тупики, </w:t>
            </w:r>
            <w:proofErr w:type="spellStart"/>
            <w:r w:rsidRPr="001D6C68">
              <w:rPr>
                <w:rFonts w:ascii="Times New Roman" w:hAnsi="Times New Roman"/>
                <w:sz w:val="24"/>
                <w:szCs w:val="24"/>
              </w:rPr>
              <w:t>ул.Стекольная,ул.Минская</w:t>
            </w:r>
            <w:proofErr w:type="spellEnd"/>
            <w:r w:rsidRPr="001D6C68">
              <w:rPr>
                <w:rFonts w:ascii="Times New Roman" w:hAnsi="Times New Roman"/>
                <w:sz w:val="24"/>
                <w:szCs w:val="24"/>
              </w:rPr>
              <w:t xml:space="preserve"> и туп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уз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Шахт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669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C6699">
              <w:rPr>
                <w:rFonts w:ascii="Times New Roman" w:hAnsi="Times New Roman"/>
                <w:sz w:val="24"/>
                <w:szCs w:val="24"/>
              </w:rPr>
              <w:t xml:space="preserve"> Джигитская, </w:t>
            </w:r>
            <w:proofErr w:type="spellStart"/>
            <w:r w:rsidRPr="009C6699">
              <w:rPr>
                <w:rFonts w:ascii="Times New Roman" w:hAnsi="Times New Roman"/>
                <w:sz w:val="24"/>
                <w:szCs w:val="24"/>
              </w:rPr>
              <w:t>Ганапиева</w:t>
            </w:r>
            <w:proofErr w:type="spellEnd"/>
            <w:r w:rsidRPr="009C66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6699">
              <w:rPr>
                <w:rFonts w:ascii="Times New Roman" w:hAnsi="Times New Roman"/>
                <w:sz w:val="24"/>
                <w:szCs w:val="24"/>
              </w:rPr>
              <w:t>Мугерганская</w:t>
            </w:r>
            <w:proofErr w:type="spellEnd"/>
            <w:r w:rsidRPr="009C66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Правды, ул.</w:t>
            </w:r>
            <w:r w:rsidRPr="009C6699">
              <w:rPr>
                <w:rFonts w:ascii="Times New Roman" w:hAnsi="Times New Roman"/>
                <w:sz w:val="24"/>
                <w:szCs w:val="24"/>
              </w:rPr>
              <w:t xml:space="preserve"> Салмана </w:t>
            </w:r>
            <w:proofErr w:type="spellStart"/>
            <w:r w:rsidRPr="009C6699">
              <w:rPr>
                <w:rFonts w:ascii="Times New Roman" w:hAnsi="Times New Roman"/>
                <w:sz w:val="24"/>
                <w:szCs w:val="24"/>
              </w:rPr>
              <w:t>Галимова,ул.Сибирская</w:t>
            </w:r>
            <w:proofErr w:type="spellEnd"/>
            <w:r w:rsidRPr="009C669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9C6699">
              <w:rPr>
                <w:rFonts w:ascii="Times New Roman" w:hAnsi="Times New Roman"/>
                <w:sz w:val="24"/>
                <w:szCs w:val="24"/>
              </w:rPr>
              <w:t>ул.Ян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Жемчу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итская,ул.Хим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Магоме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0E4F76" w14:textId="77777777" w:rsidR="002D01A5" w:rsidRPr="002D01A5" w:rsidRDefault="002D01A5" w:rsidP="002D01A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>МКР-Г1</w:t>
            </w:r>
          </w:p>
        </w:tc>
      </w:tr>
      <w:tr w:rsidR="002D01A5" w:rsidRPr="00BC54CE" w14:paraId="5137EAAD" w14:textId="77777777" w:rsidTr="002D01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F48B" w14:textId="77777777" w:rsidR="002D01A5" w:rsidRPr="00BC54CE" w:rsidRDefault="002D01A5" w:rsidP="002D0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D5D0E" w14:textId="77777777" w:rsidR="002D01A5" w:rsidRPr="00BC54CE" w:rsidRDefault="002D01A5" w:rsidP="002D0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4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C54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36D" w14:textId="77777777" w:rsidR="002D01A5" w:rsidRPr="00DC0300" w:rsidRDefault="002D01A5" w:rsidP="002D01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 xml:space="preserve">МБОУ «СОШ №5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0300">
              <w:rPr>
                <w:rFonts w:ascii="Times New Roman" w:hAnsi="Times New Roman"/>
                <w:b/>
                <w:sz w:val="24"/>
                <w:szCs w:val="24"/>
              </w:rPr>
              <w:t>им. А.Г. Николаева»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4F0F" w14:textId="77777777" w:rsidR="002D01A5" w:rsidRPr="00CF057A" w:rsidRDefault="002D01A5" w:rsidP="002D01A5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7A">
              <w:rPr>
                <w:rFonts w:ascii="Times New Roman" w:hAnsi="Times New Roman"/>
                <w:sz w:val="24"/>
                <w:szCs w:val="24"/>
              </w:rPr>
              <w:t xml:space="preserve">МКР «Ак-Гель», «Пальмира», </w:t>
            </w:r>
          </w:p>
          <w:p w14:paraId="3E16DC36" w14:textId="77777777" w:rsidR="002D01A5" w:rsidRPr="00CF057A" w:rsidRDefault="002D01A5" w:rsidP="002D01A5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7A">
              <w:rPr>
                <w:rFonts w:ascii="Times New Roman" w:hAnsi="Times New Roman"/>
                <w:sz w:val="24"/>
                <w:szCs w:val="24"/>
              </w:rPr>
              <w:t xml:space="preserve">«Мичурина», «Труд», «Золотая осень», </w:t>
            </w:r>
          </w:p>
          <w:p w14:paraId="0E0AD91D" w14:textId="77777777" w:rsidR="002D01A5" w:rsidRPr="00CF057A" w:rsidRDefault="002D01A5" w:rsidP="002D01A5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7A">
              <w:rPr>
                <w:rFonts w:ascii="Times New Roman" w:hAnsi="Times New Roman"/>
                <w:sz w:val="24"/>
                <w:szCs w:val="24"/>
              </w:rPr>
              <w:t>«Дружба», «Заря Востока», «Спутник», «</w:t>
            </w:r>
            <w:proofErr w:type="spellStart"/>
            <w:r w:rsidRPr="00CF057A">
              <w:rPr>
                <w:rFonts w:ascii="Times New Roman" w:hAnsi="Times New Roman"/>
                <w:sz w:val="24"/>
                <w:szCs w:val="24"/>
              </w:rPr>
              <w:t>Талгинка</w:t>
            </w:r>
            <w:proofErr w:type="spellEnd"/>
            <w:r w:rsidRPr="00CF057A">
              <w:rPr>
                <w:rFonts w:ascii="Times New Roman" w:hAnsi="Times New Roman"/>
                <w:sz w:val="24"/>
                <w:szCs w:val="24"/>
              </w:rPr>
              <w:t>», «Маяк», «Турист», «Фрегат», «Связист», «Прибор», «Мелиоратор», «Скачки», «Перестройка»</w:t>
            </w:r>
            <w:r>
              <w:rPr>
                <w:rFonts w:ascii="Times New Roman" w:hAnsi="Times New Roman"/>
                <w:sz w:val="24"/>
                <w:szCs w:val="24"/>
              </w:rPr>
              <w:t>, «Перестройка – 2», «Перестройка – 3»</w:t>
            </w:r>
          </w:p>
        </w:tc>
      </w:tr>
    </w:tbl>
    <w:p w14:paraId="6932D114" w14:textId="77777777" w:rsidR="00533086" w:rsidRPr="00BC54CE" w:rsidRDefault="00533086" w:rsidP="007558BA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D8BCB20" w14:textId="77777777" w:rsidR="00F357E2" w:rsidRPr="00BC54CE" w:rsidRDefault="00F357E2" w:rsidP="007558BA">
      <w:pPr>
        <w:spacing w:after="0" w:line="240" w:lineRule="auto"/>
        <w:rPr>
          <w:sz w:val="24"/>
          <w:szCs w:val="24"/>
        </w:rPr>
      </w:pPr>
    </w:p>
    <w:p w14:paraId="56FC62D1" w14:textId="77777777" w:rsidR="00091ADA" w:rsidRPr="00BC54CE" w:rsidRDefault="00091ADA" w:rsidP="00B43E7C">
      <w:pPr>
        <w:pStyle w:val="a3"/>
        <w:rPr>
          <w:rFonts w:ascii="Times New Roman" w:hAnsi="Times New Roman"/>
          <w:sz w:val="24"/>
          <w:szCs w:val="24"/>
        </w:rPr>
      </w:pPr>
    </w:p>
    <w:sectPr w:rsidR="00091ADA" w:rsidRPr="00BC54CE" w:rsidSect="00172767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4F2"/>
    <w:multiLevelType w:val="hybridMultilevel"/>
    <w:tmpl w:val="0A8C1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2399"/>
    <w:multiLevelType w:val="hybridMultilevel"/>
    <w:tmpl w:val="BCA6C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C70"/>
    <w:multiLevelType w:val="hybridMultilevel"/>
    <w:tmpl w:val="8DF0C13E"/>
    <w:lvl w:ilvl="0" w:tplc="4F4A4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3A45"/>
    <w:multiLevelType w:val="hybridMultilevel"/>
    <w:tmpl w:val="C1F8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7D09"/>
    <w:multiLevelType w:val="hybridMultilevel"/>
    <w:tmpl w:val="4C60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3FBC"/>
    <w:multiLevelType w:val="hybridMultilevel"/>
    <w:tmpl w:val="9DB6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0312"/>
    <w:multiLevelType w:val="hybridMultilevel"/>
    <w:tmpl w:val="2AD8089E"/>
    <w:lvl w:ilvl="0" w:tplc="DE6088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3931"/>
    <w:multiLevelType w:val="hybridMultilevel"/>
    <w:tmpl w:val="ACFE1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F5"/>
    <w:multiLevelType w:val="hybridMultilevel"/>
    <w:tmpl w:val="1AF2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8235A"/>
    <w:multiLevelType w:val="hybridMultilevel"/>
    <w:tmpl w:val="9884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209"/>
    <w:multiLevelType w:val="hybridMultilevel"/>
    <w:tmpl w:val="0A8C1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557E3"/>
    <w:multiLevelType w:val="hybridMultilevel"/>
    <w:tmpl w:val="DE0C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535B4"/>
    <w:multiLevelType w:val="hybridMultilevel"/>
    <w:tmpl w:val="0CB84FFE"/>
    <w:lvl w:ilvl="0" w:tplc="4D82F5F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D0CD4"/>
    <w:multiLevelType w:val="hybridMultilevel"/>
    <w:tmpl w:val="8E46A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2669"/>
    <w:multiLevelType w:val="hybridMultilevel"/>
    <w:tmpl w:val="8B248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52B9F"/>
    <w:multiLevelType w:val="hybridMultilevel"/>
    <w:tmpl w:val="7E7E2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4"/>
  </w:num>
  <w:num w:numId="10">
    <w:abstractNumId w:val="1"/>
  </w:num>
  <w:num w:numId="11">
    <w:abstractNumId w:val="7"/>
  </w:num>
  <w:num w:numId="12">
    <w:abstractNumId w:val="5"/>
  </w:num>
  <w:num w:numId="13">
    <w:abstractNumId w:val="13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7E2"/>
    <w:rsid w:val="00003130"/>
    <w:rsid w:val="000115AD"/>
    <w:rsid w:val="00085D1C"/>
    <w:rsid w:val="00086B33"/>
    <w:rsid w:val="00091ADA"/>
    <w:rsid w:val="000A0B0E"/>
    <w:rsid w:val="000A5195"/>
    <w:rsid w:val="000C2BED"/>
    <w:rsid w:val="000C6D6F"/>
    <w:rsid w:val="000D2F0E"/>
    <w:rsid w:val="00105043"/>
    <w:rsid w:val="00112CAC"/>
    <w:rsid w:val="00121AE9"/>
    <w:rsid w:val="00172767"/>
    <w:rsid w:val="00180CD1"/>
    <w:rsid w:val="001834A3"/>
    <w:rsid w:val="001865F1"/>
    <w:rsid w:val="001904B7"/>
    <w:rsid w:val="001A732D"/>
    <w:rsid w:val="001C33B4"/>
    <w:rsid w:val="001D01F0"/>
    <w:rsid w:val="00236720"/>
    <w:rsid w:val="00262E53"/>
    <w:rsid w:val="00291DD4"/>
    <w:rsid w:val="002B2B24"/>
    <w:rsid w:val="002D01A5"/>
    <w:rsid w:val="002D7D8A"/>
    <w:rsid w:val="002F6BA2"/>
    <w:rsid w:val="00302DEC"/>
    <w:rsid w:val="003224B5"/>
    <w:rsid w:val="00327AC7"/>
    <w:rsid w:val="0034231C"/>
    <w:rsid w:val="0034249E"/>
    <w:rsid w:val="003478A0"/>
    <w:rsid w:val="00354B24"/>
    <w:rsid w:val="003656DA"/>
    <w:rsid w:val="003B04BD"/>
    <w:rsid w:val="003C61ED"/>
    <w:rsid w:val="003E5084"/>
    <w:rsid w:val="00405A19"/>
    <w:rsid w:val="00424593"/>
    <w:rsid w:val="00431763"/>
    <w:rsid w:val="00444E1F"/>
    <w:rsid w:val="004629F3"/>
    <w:rsid w:val="004A0F6E"/>
    <w:rsid w:val="004A0FE9"/>
    <w:rsid w:val="004A5D53"/>
    <w:rsid w:val="004D06C5"/>
    <w:rsid w:val="004D396E"/>
    <w:rsid w:val="004E2E5E"/>
    <w:rsid w:val="004E7680"/>
    <w:rsid w:val="005121B3"/>
    <w:rsid w:val="00517B5D"/>
    <w:rsid w:val="00533086"/>
    <w:rsid w:val="0053716F"/>
    <w:rsid w:val="005409C0"/>
    <w:rsid w:val="0054419C"/>
    <w:rsid w:val="00575A4F"/>
    <w:rsid w:val="00583FA9"/>
    <w:rsid w:val="005A68B9"/>
    <w:rsid w:val="005E712C"/>
    <w:rsid w:val="005F12B8"/>
    <w:rsid w:val="005F1A31"/>
    <w:rsid w:val="00651DE3"/>
    <w:rsid w:val="006533F2"/>
    <w:rsid w:val="00665E38"/>
    <w:rsid w:val="00672080"/>
    <w:rsid w:val="006E4698"/>
    <w:rsid w:val="006F3886"/>
    <w:rsid w:val="007173FF"/>
    <w:rsid w:val="00720C4C"/>
    <w:rsid w:val="00721311"/>
    <w:rsid w:val="00731FC4"/>
    <w:rsid w:val="00754D15"/>
    <w:rsid w:val="007558BA"/>
    <w:rsid w:val="007633D8"/>
    <w:rsid w:val="0077114F"/>
    <w:rsid w:val="007754FA"/>
    <w:rsid w:val="0078408A"/>
    <w:rsid w:val="007C3D06"/>
    <w:rsid w:val="007D48E7"/>
    <w:rsid w:val="007D5434"/>
    <w:rsid w:val="007F177D"/>
    <w:rsid w:val="007F32CB"/>
    <w:rsid w:val="00812F31"/>
    <w:rsid w:val="008436CB"/>
    <w:rsid w:val="00853222"/>
    <w:rsid w:val="00860BDF"/>
    <w:rsid w:val="00864B00"/>
    <w:rsid w:val="00867EA4"/>
    <w:rsid w:val="008C02DF"/>
    <w:rsid w:val="008E3270"/>
    <w:rsid w:val="00946705"/>
    <w:rsid w:val="00967C18"/>
    <w:rsid w:val="00974A17"/>
    <w:rsid w:val="009D339F"/>
    <w:rsid w:val="009D755D"/>
    <w:rsid w:val="00A176B6"/>
    <w:rsid w:val="00A33C54"/>
    <w:rsid w:val="00A7234A"/>
    <w:rsid w:val="00AA2CF0"/>
    <w:rsid w:val="00AC6EDB"/>
    <w:rsid w:val="00AE1559"/>
    <w:rsid w:val="00AF1ADD"/>
    <w:rsid w:val="00B05C00"/>
    <w:rsid w:val="00B137D4"/>
    <w:rsid w:val="00B176ED"/>
    <w:rsid w:val="00B25625"/>
    <w:rsid w:val="00B42E3C"/>
    <w:rsid w:val="00B43E7C"/>
    <w:rsid w:val="00B53AAC"/>
    <w:rsid w:val="00B709E6"/>
    <w:rsid w:val="00B8787A"/>
    <w:rsid w:val="00BB70B9"/>
    <w:rsid w:val="00BC54CE"/>
    <w:rsid w:val="00BE1FD6"/>
    <w:rsid w:val="00BF6FCF"/>
    <w:rsid w:val="00C01C47"/>
    <w:rsid w:val="00C13FF7"/>
    <w:rsid w:val="00C30E88"/>
    <w:rsid w:val="00C32304"/>
    <w:rsid w:val="00C51C22"/>
    <w:rsid w:val="00C93019"/>
    <w:rsid w:val="00CB4FAF"/>
    <w:rsid w:val="00CE0D1E"/>
    <w:rsid w:val="00CF057A"/>
    <w:rsid w:val="00CF6D11"/>
    <w:rsid w:val="00D00FEC"/>
    <w:rsid w:val="00D042CD"/>
    <w:rsid w:val="00D76546"/>
    <w:rsid w:val="00D936FF"/>
    <w:rsid w:val="00DA22DA"/>
    <w:rsid w:val="00DA46D3"/>
    <w:rsid w:val="00DC0300"/>
    <w:rsid w:val="00DC15EE"/>
    <w:rsid w:val="00DC450F"/>
    <w:rsid w:val="00DE295B"/>
    <w:rsid w:val="00DE617E"/>
    <w:rsid w:val="00DF3638"/>
    <w:rsid w:val="00DF673C"/>
    <w:rsid w:val="00E01DC4"/>
    <w:rsid w:val="00E1235E"/>
    <w:rsid w:val="00E22BAD"/>
    <w:rsid w:val="00E308CE"/>
    <w:rsid w:val="00E33084"/>
    <w:rsid w:val="00E51B4C"/>
    <w:rsid w:val="00E8773E"/>
    <w:rsid w:val="00EC36A9"/>
    <w:rsid w:val="00EC626D"/>
    <w:rsid w:val="00EF1ED0"/>
    <w:rsid w:val="00F2192E"/>
    <w:rsid w:val="00F27231"/>
    <w:rsid w:val="00F357E2"/>
    <w:rsid w:val="00F51217"/>
    <w:rsid w:val="00F6162C"/>
    <w:rsid w:val="00F71EE1"/>
    <w:rsid w:val="00F80425"/>
    <w:rsid w:val="00F915C1"/>
    <w:rsid w:val="00F93722"/>
    <w:rsid w:val="00FA5CFF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2FB6"/>
  <w15:docId w15:val="{8B660558-4F52-4FDD-AF20-7922E774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7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7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F6F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2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7F42-2A34-4ADE-8A87-62DFA659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jievaSR</dc:creator>
  <cp:keywords/>
  <dc:description/>
  <cp:lastModifiedBy>Фарида</cp:lastModifiedBy>
  <cp:revision>2</cp:revision>
  <cp:lastPrinted>2023-03-27T06:29:00Z</cp:lastPrinted>
  <dcterms:created xsi:type="dcterms:W3CDTF">2023-05-02T14:00:00Z</dcterms:created>
  <dcterms:modified xsi:type="dcterms:W3CDTF">2023-05-02T14:00:00Z</dcterms:modified>
</cp:coreProperties>
</file>